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A7483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1D02F" wp14:editId="65CC997A">
                <wp:simplePos x="0" y="0"/>
                <wp:positionH relativeFrom="column">
                  <wp:posOffset>11459210</wp:posOffset>
                </wp:positionH>
                <wp:positionV relativeFrom="paragraph">
                  <wp:posOffset>178625</wp:posOffset>
                </wp:positionV>
                <wp:extent cx="600710" cy="74803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831" w:rsidRPr="0091070C" w:rsidRDefault="00A74831" w:rsidP="00A74831">
                            <w:pPr>
                              <w:ind w:right="113"/>
                              <w:jc w:val="center"/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</w:pPr>
                            <w:r w:rsidRPr="0091070C"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話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F1D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902.3pt;margin-top:14.05pt;width:47.3pt;height:5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" filled="f" stroked="f" strokeweight=".5pt">
                <v:textbox style="layout-flow:vertical-ideographic">
                  <w:txbxContent>
                    <w:p w:rsidR="00A74831" w:rsidRPr="0091070C" w:rsidRDefault="00A74831" w:rsidP="00A74831">
                      <w:pPr>
                        <w:ind w:right="113"/>
                        <w:jc w:val="center"/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</w:pPr>
                      <w:r w:rsidRPr="0091070C"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話聞</w:t>
                      </w:r>
                    </w:p>
                  </w:txbxContent>
                </v:textbox>
              </v:shape>
            </w:pict>
          </mc:Fallback>
        </mc:AlternateContent>
      </w:r>
      <w:r w:rsidR="0022244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AEF308" wp14:editId="0DAE6103">
                <wp:simplePos x="0" y="0"/>
                <wp:positionH relativeFrom="column">
                  <wp:posOffset>11453495</wp:posOffset>
                </wp:positionH>
                <wp:positionV relativeFrom="paragraph">
                  <wp:posOffset>172085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B64E5" w:rsidRPr="0091070C" w:rsidRDefault="009B64E5" w:rsidP="009B64E5">
                              <w:pPr>
                                <w:ind w:right="113"/>
                                <w:rPr>
                                  <w:rFonts w:ascii="HGP教科書体" w:eastAsia="HGP教科書体" w:hAnsiTheme="minorEastAsia"/>
                                  <w:sz w:val="4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B64E5" w:rsidRPr="0091070C" w:rsidRDefault="003170CD" w:rsidP="009B64E5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017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B64E5" w:rsidRPr="007337CE" w:rsidRDefault="009B64E5" w:rsidP="00222446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6"/>
                                </w:rPr>
                                <w:t>立場を決めて話し合お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358790"/>
                            <a:ext cx="600710" cy="3624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B64E5" w:rsidRPr="0030006A" w:rsidRDefault="009B64E5" w:rsidP="009B64E5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</w:t>
                              </w:r>
                              <w:r w:rsidRPr="0030006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169D5" w:rsidRPr="0030006A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  <w:r w:rsidRPr="0030006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30006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0006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2169D5" w:rsidRPr="0030006A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  <w:r w:rsidRPr="0030006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7AEF308" id="グループ化 1" o:spid="_x0000_s1027" style="position:absolute;left:0;text-align:left;margin-left:901.85pt;margin-top:13.55pt;width:47.3pt;height:628.6pt;z-index:25171558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">
                <v:shape id="テキスト ボックス 5" o:spid="_x0000_s1028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bkcEA&#10;AADaAAAADwAAAGRycy9kb3ducmV2LnhtbESPQWvCQBSE7wX/w/IEb3WjYCnRVUQQLPailnp9ZF+y&#10;wex7Ibs1sb++Wyj0OMzMN8xqM/hG3akLtbCB2TQDRVyIrbky8HHZP7+CChHZYiNMBh4UYLMePa0w&#10;t9Lzie7nWKkE4ZCjARdjm2sdCkcew1Ra4uSV0nmMSXaVth32Ce4bPc+yF+2x5rTgsKWdo+J2/vIG&#10;dHgXiWi/j/tr7S79W3n6lNKYyXjYLkFFGuJ/+K99sAYW8Hsl3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W5HBAAAA2gAAAA8AAAAAAAAAAAAAAAAAmAIAAGRycy9kb3du&#10;cmV2LnhtbFBLBQYAAAAABAAEAPUAAACGAwAAAAA=&#10;" fillcolor="window" strokeweight=".5pt">
                  <v:textbox style="layout-flow:vertical-ideographic">
                    <w:txbxContent>
                      <w:p w:rsidR="009B64E5" w:rsidRPr="0091070C" w:rsidRDefault="009B64E5" w:rsidP="009B64E5">
                        <w:pPr>
                          <w:ind w:right="113"/>
                          <w:rPr>
                            <w:rFonts w:ascii="HGP教科書体" w:eastAsia="HGP教科書体" w:hAnsiTheme="minorEastAsia"/>
                            <w:sz w:val="40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" o:spid="_x0000_s1029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1J8MA&#10;AADaAAAADwAAAGRycy9kb3ducmV2LnhtbESPT4vCMBTE74LfIbwFb5qugn+qUWRhYV28aMXzo3k2&#10;xealNtla99ObhQWPw8z8hlltOluJlhpfOlbwPkpAEOdOl1woOGWfwzkIH5A1Vo5JwYM8bNb93gpT&#10;7e58oPYYChEh7FNUYEKoUyl9bsiiH7maOHoX11gMUTaF1A3eI9xWcpwkU2mx5LhgsKYPQ/n1+GMV&#10;zIL5Xvx2250f79ss253nt8nEKzV467ZLEIG68Ar/t7+0gin8XY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1J8MAAADaAAAADwAAAAAAAAAAAAAAAACYAgAAZHJzL2Rv&#10;d25yZXYueG1sUEsFBgAAAAAEAAQA9QAAAIgDAAAAAA==&#10;" fillcolor="window" strokeweight=".5pt">
                  <v:textbox>
                    <w:txbxContent>
                      <w:p w:rsidR="009B64E5" w:rsidRPr="0091070C" w:rsidRDefault="003170CD" w:rsidP="009B64E5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13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52;top:13411;width:6007;height:30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gfcEA&#10;AADaAAAADwAAAGRycy9kb3ducmV2LnhtbESPQWvCQBSE7wX/w/IEb3WjB1uiq4ggWOxFLfX6yL5k&#10;g9n3QnZrYn99t1DocZiZb5jVZvCNulMXamEDs2kGirgQW3Nl4OOyf34FFSKyxUaYDDwowGY9elph&#10;bqXnE93PsVIJwiFHAy7GNtc6FI48hqm0xMkrpfMYk+wqbTvsE9w3ep5lC+2x5rTgsKWdo+J2/vIG&#10;dHgXiWi/j/tr7S79W3n6lNKYyXjYLkFFGuJ/+K99sAZe4PdKu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YH3BAAAA2gAAAA8AAAAAAAAAAAAAAAAAmAIAAGRycy9kb3du&#10;cmV2LnhtbFBLBQYAAAAABAAEAPUAAACGAwAAAAA=&#10;" fillcolor="window" strokeweight=".5pt">
                  <v:textbox style="layout-flow:vertical-ideographic">
                    <w:txbxContent>
                      <w:p w:rsidR="009B64E5" w:rsidRPr="007337CE" w:rsidRDefault="009B64E5" w:rsidP="00222446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立場を決めて話し合おう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2;top:43587;width:6007;height:3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dHsEA&#10;AADaAAAADwAAAGRycy9kb3ducmV2LnhtbERPTYvCMBC9C/sfwix400QPi3SNIoKriyDq9uJtaMa2&#10;2ky6TdTqrzcHwePjfY+nra3ElRpfOtYw6CsQxJkzJeca0r9FbwTCB2SDlWPScCcP08lHZ4yJcTfe&#10;0XUfchFD2CeooQihTqT0WUEWfd/VxJE7usZiiLDJpWnwFsNtJYdKfUmLJceGAmuaF5Sd9xerYVZd&#10;DuXP9jRfqpVKR5v08f+7fmjd/Wxn3yACteEtfrlXRkPcGq/EG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FHR7BAAAA2gAAAA8AAAAAAAAAAAAAAAAAmAIAAGRycy9kb3du&#10;cmV2LnhtbFBLBQYAAAAABAAEAPUAAACGAwAAAAA=&#10;" fillcolor="window" strokeweight=".5pt">
                  <v:textbox style="layout-flow:vertical-ideographic">
                    <w:txbxContent>
                      <w:p w:rsidR="009B64E5" w:rsidRPr="0030006A" w:rsidRDefault="009B64E5" w:rsidP="009B64E5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</w:t>
                        </w:r>
                        <w:r w:rsidRPr="0030006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2169D5" w:rsidRPr="0030006A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t>年</w:t>
                        </w:r>
                        <w:r w:rsidRPr="0030006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30006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0006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2169D5" w:rsidRPr="0030006A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t>組</w:t>
                        </w:r>
                        <w:r w:rsidRPr="0030006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0CD" w:rsidRPr="00142D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C612A" wp14:editId="3CB8877D">
                <wp:simplePos x="0" y="0"/>
                <wp:positionH relativeFrom="column">
                  <wp:posOffset>2559050</wp:posOffset>
                </wp:positionH>
                <wp:positionV relativeFrom="paragraph">
                  <wp:posOffset>195580</wp:posOffset>
                </wp:positionV>
                <wp:extent cx="1548765" cy="788543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788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D15" w:rsidRDefault="007C2A74" w:rsidP="00FC2F09">
                            <w:pPr>
                              <w:spacing w:line="560" w:lineRule="exact"/>
                              <w:ind w:left="280" w:hangingChars="100" w:hanging="280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30006A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170CD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活用シート</w:t>
                            </w:r>
                            <w:r w:rsidR="00FC2F09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170CD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を参考に、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賛成または反対の立場を決めて、</w:t>
                            </w:r>
                            <w:r w:rsidR="00D33DA1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あなたの意見を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次の条件に合わせて書きましょう。</w:t>
                            </w:r>
                          </w:p>
                          <w:p w:rsidR="007C2A74" w:rsidRDefault="007C2A74" w:rsidP="0028052B">
                            <w:pPr>
                              <w:spacing w:line="560" w:lineRule="exact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（条件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）○初めに、賛成か反対か</w:t>
                            </w:r>
                            <w:r w:rsidR="0028052B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を伝え、その後、その理由がわかるように書く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こと。</w:t>
                            </w:r>
                          </w:p>
                          <w:p w:rsidR="0028052B" w:rsidRDefault="007C2A74" w:rsidP="0028052B">
                            <w:pPr>
                              <w:spacing w:line="560" w:lineRule="exact"/>
                              <w:ind w:firstLineChars="400" w:firstLine="112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28052B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話し合いにふさわしい言葉づかいにすること。</w:t>
                            </w:r>
                          </w:p>
                          <w:p w:rsidR="00725280" w:rsidRDefault="0028052B" w:rsidP="0028052B">
                            <w:pPr>
                              <w:spacing w:line="560" w:lineRule="exact"/>
                              <w:ind w:firstLineChars="400" w:firstLine="112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30006A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だれ</w:t>
                            </w:r>
                            <w:r w:rsidR="007C2A74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かの発言</w:t>
                            </w:r>
                            <w:r w:rsidR="00725280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と関連付けて</w:t>
                            </w:r>
                            <w:r w:rsidR="007C2A74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書くこと</w:t>
                            </w:r>
                            <w:r w:rsidR="00725280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42D15" w:rsidRDefault="00142D15" w:rsidP="00142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42D15" w:rsidRDefault="00142D15" w:rsidP="00142D1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C612A" id="テキスト ボックス 17" o:spid="_x0000_s1032" type="#_x0000_t202" style="position:absolute;left:0;text-align:left;margin-left:201.5pt;margin-top:15.4pt;width:121.95pt;height:62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" fillcolor="window" stroked="f" strokeweight=".5pt">
                <v:textbox style="layout-flow:vertical-ideographic">
                  <w:txbxContent>
                    <w:p w:rsidR="00142D15" w:rsidRDefault="007C2A74" w:rsidP="00FC2F09">
                      <w:pPr>
                        <w:spacing w:line="560" w:lineRule="exact"/>
                        <w:ind w:left="280" w:hangingChars="100" w:hanging="280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三</w:t>
                      </w:r>
                      <w:r w:rsidR="0030006A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</w:t>
                      </w:r>
                      <w:r w:rsidR="003170CD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活用シート</w:t>
                      </w:r>
                      <w:r w:rsidR="00FC2F09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　</w:t>
                      </w:r>
                      <w:r w:rsidR="003170CD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を参考に、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賛成または反対の立場を決めて、</w:t>
                      </w:r>
                      <w:r w:rsidR="00D33DA1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あなたの意見を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次の条件に合わせて書きましょう。</w:t>
                      </w:r>
                    </w:p>
                    <w:p w:rsidR="007C2A74" w:rsidRDefault="007C2A74" w:rsidP="0028052B">
                      <w:pPr>
                        <w:spacing w:line="560" w:lineRule="exact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（条件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）○初めに、賛成か反対か</w:t>
                      </w:r>
                      <w:r w:rsidR="0028052B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を伝え、その後、その理由がわかるように書く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こと。</w:t>
                      </w:r>
                    </w:p>
                    <w:p w:rsidR="0028052B" w:rsidRDefault="007C2A74" w:rsidP="0028052B">
                      <w:pPr>
                        <w:spacing w:line="560" w:lineRule="exact"/>
                        <w:ind w:firstLineChars="400" w:firstLine="112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○</w:t>
                      </w:r>
                      <w:r w:rsidR="0028052B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話し合いにふさわしい言葉づかいにすること。</w:t>
                      </w:r>
                    </w:p>
                    <w:p w:rsidR="00725280" w:rsidRDefault="0028052B" w:rsidP="0028052B">
                      <w:pPr>
                        <w:spacing w:line="560" w:lineRule="exact"/>
                        <w:ind w:firstLineChars="400" w:firstLine="112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○</w:t>
                      </w:r>
                      <w:r w:rsidR="0030006A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だれ</w:t>
                      </w:r>
                      <w:r w:rsidR="007C2A74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かの発言</w:t>
                      </w:r>
                      <w:r w:rsidR="00725280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と関連付けて</w:t>
                      </w:r>
                      <w:r w:rsidR="007C2A74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書くこと</w:t>
                      </w:r>
                      <w:r w:rsidR="00725280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。</w:t>
                      </w:r>
                    </w:p>
                    <w:p w:rsidR="00142D15" w:rsidRDefault="00142D15" w:rsidP="00142D1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42D15" w:rsidRDefault="00142D15" w:rsidP="00142D15"/>
                  </w:txbxContent>
                </v:textbox>
              </v:shape>
            </w:pict>
          </mc:Fallback>
        </mc:AlternateContent>
      </w:r>
      <w:r w:rsidR="0030006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E328A39" wp14:editId="43ED6EF2">
                <wp:simplePos x="0" y="0"/>
                <wp:positionH relativeFrom="column">
                  <wp:posOffset>5324475</wp:posOffset>
                </wp:positionH>
                <wp:positionV relativeFrom="paragraph">
                  <wp:posOffset>171450</wp:posOffset>
                </wp:positionV>
                <wp:extent cx="5477510" cy="790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B9C" w:rsidRDefault="0030006A" w:rsidP="00BF3B9C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2169D5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飼育委員会で、ニワトリを飼うか飼わないか</w:t>
                            </w:r>
                            <w:r w:rsidR="009B64E5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話し合い</w:t>
                            </w:r>
                            <w:r w:rsid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しています。次は、その</w:t>
                            </w:r>
                          </w:p>
                          <w:p w:rsidR="0053132F" w:rsidRDefault="0053132F" w:rsidP="00BF3B9C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【話し合いの様子】です。これらをよく読んで</w:t>
                            </w:r>
                            <w:r w:rsidR="0030006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あと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F3B9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一～三の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問いに答えましょう。</w:t>
                            </w:r>
                          </w:p>
                          <w:p w:rsidR="0053132F" w:rsidRPr="0091070C" w:rsidRDefault="0053132F" w:rsidP="00C40A13">
                            <w:pPr>
                              <w:snapToGrid w:val="0"/>
                              <w:spacing w:line="560" w:lineRule="exact"/>
                              <w:ind w:left="1600" w:hangingChars="500" w:hanging="1600"/>
                              <w:rPr>
                                <w:rFonts w:ascii="HGP教科書体" w:eastAsia="HGP教科書体" w:hAnsiTheme="majorEastAsia"/>
                                <w:sz w:val="32"/>
                                <w:szCs w:val="32"/>
                              </w:rPr>
                            </w:pPr>
                            <w:r w:rsidRPr="0091070C">
                              <w:rPr>
                                <w:rFonts w:ascii="HGP教科書体" w:eastAsia="HGP教科書体" w:hAnsiTheme="majorEastAsia" w:hint="eastAsia"/>
                                <w:sz w:val="32"/>
                                <w:szCs w:val="32"/>
                              </w:rPr>
                              <w:t>【話し合いの様子】</w:t>
                            </w:r>
                          </w:p>
                          <w:p w:rsidR="001F103A" w:rsidRDefault="0053132F" w:rsidP="0086611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 w:rsidRP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①たろう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ぼくは、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ニワトリ</w:t>
                            </w:r>
                            <w:r w:rsidRP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飼うことに賛成です。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ニワトリはかわいいし、低学年の人も</w:t>
                            </w:r>
                          </w:p>
                          <w:p w:rsidR="0053132F" w:rsidRDefault="0053132F" w:rsidP="00866111">
                            <w:pPr>
                              <w:spacing w:line="520" w:lineRule="exact"/>
                              <w:ind w:firstLineChars="600" w:firstLine="16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喜んでくれると思うからです。</w:t>
                            </w:r>
                          </w:p>
                          <w:p w:rsidR="006D3085" w:rsidRDefault="006D3085" w:rsidP="0086611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1F6EF1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さとこ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でも、世話が大変なので、飼わない方がいいと思います。</w:t>
                            </w:r>
                          </w:p>
                          <w:p w:rsidR="006D3085" w:rsidRDefault="006D3085" w:rsidP="0086611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1F6EF1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ゆうこ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世話をするための飼育委員なんだから、飼った方がいいんじゃないかな。</w:t>
                            </w:r>
                          </w:p>
                          <w:p w:rsidR="001F6EF1" w:rsidRDefault="006D3085" w:rsidP="0086611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1F6EF1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たけし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夏休みなど</w:t>
                            </w:r>
                            <w:r w:rsidR="001F6EF1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世話ができないので、飼わない方がいいと思います。</w:t>
                            </w:r>
                          </w:p>
                          <w:p w:rsidR="001F6EF1" w:rsidRDefault="001F6EF1" w:rsidP="0086611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⑤たろう　でも、動物を飼うことで、命の大切さを感じることができると思うので、絶対、</w:t>
                            </w:r>
                          </w:p>
                          <w:p w:rsidR="001F6EF1" w:rsidRDefault="001F6EF1" w:rsidP="00866111">
                            <w:pPr>
                              <w:spacing w:line="520" w:lineRule="exact"/>
                              <w:ind w:firstLineChars="600" w:firstLine="16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飼った方がいいと思います。</w:t>
                            </w:r>
                          </w:p>
                          <w:p w:rsidR="001F6EF1" w:rsidRDefault="001F6EF1" w:rsidP="0086611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⑥きよし　ぼくは、ニワトリにつつかれてけがをするといけないので</w:t>
                            </w:r>
                            <w:r w:rsidR="007C2A74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飼うことに（　</w:t>
                            </w:r>
                            <w:r w:rsidR="00A1381E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Ａ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）。</w:t>
                            </w:r>
                          </w:p>
                          <w:p w:rsidR="00A1381E" w:rsidRPr="001F6EF1" w:rsidRDefault="00A1381E" w:rsidP="00866111">
                            <w:pPr>
                              <w:spacing w:line="520" w:lineRule="exact"/>
                              <w:ind w:firstLineChars="2000" w:firstLine="420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 w:rsidRPr="00A1381E">
                              <w:rPr>
                                <w:rFonts w:ascii="Segoe UI Symbol" w:eastAsia="HG教科書体" w:hAnsi="Segoe UI Symbol" w:hint="eastAsia"/>
                                <w:szCs w:val="28"/>
                              </w:rPr>
                              <w:t>―　この後も話し合いは続きます　―</w:t>
                            </w:r>
                          </w:p>
                          <w:p w:rsidR="0035293B" w:rsidRPr="0035293B" w:rsidRDefault="0035293B" w:rsidP="0035293B">
                            <w:pPr>
                              <w:spacing w:line="180" w:lineRule="exact"/>
                              <w:rPr>
                                <w:rFonts w:ascii="HG教科書体" w:eastAsia="HG教科書体" w:hAnsi="Segoe UI Symbol"/>
                                <w:szCs w:val="28"/>
                              </w:rPr>
                            </w:pPr>
                          </w:p>
                          <w:p w:rsidR="00A1381E" w:rsidRDefault="00A1381E" w:rsidP="00866111">
                            <w:pPr>
                              <w:spacing w:line="480" w:lineRule="exact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 w:rsidRPr="00A1381E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="0030006A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1381E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⑥きよし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の意見のＡに当てはまる言葉を次から選んで（　　）に○を付けましょう。</w:t>
                            </w:r>
                          </w:p>
                          <w:p w:rsidR="00A1381E" w:rsidRDefault="00A1381E" w:rsidP="00866111">
                            <w:pPr>
                              <w:ind w:firstLineChars="400" w:firstLine="1120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（　　）賛成です　　（　　）反対です</w:t>
                            </w:r>
                          </w:p>
                          <w:p w:rsidR="00A1381E" w:rsidRPr="00A1381E" w:rsidRDefault="00A1381E" w:rsidP="00866111">
                            <w:pPr>
                              <w:spacing w:line="480" w:lineRule="exact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30006A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話し合われている内容を</w:t>
                            </w:r>
                            <w:r w:rsidR="00142D15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賛成理由と反対理由に整理し</w:t>
                            </w:r>
                            <w:r w:rsidR="00142D15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て、次の表に書きましょう。</w:t>
                            </w: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B45EE" w:rsidRDefault="000B45E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28A39" id="テキスト ボックス 3" o:spid="_x0000_s1033" type="#_x0000_t202" style="position:absolute;left:0;text-align:left;margin-left:419.25pt;margin-top:13.5pt;width:431.3pt;height:622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" filled="f" stroked="f" strokeweight=".5pt">
                <v:textbox style="layout-flow:vertical-ideographic">
                  <w:txbxContent>
                    <w:p w:rsidR="00BF3B9C" w:rsidRDefault="0030006A" w:rsidP="00BF3B9C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○</w:t>
                      </w:r>
                      <w:r w:rsidR="002169D5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飼育委員会で、ニワトリを飼うか飼わないか</w:t>
                      </w:r>
                      <w:r w:rsidR="009B64E5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話し合い</w:t>
                      </w:r>
                      <w:r w:rsid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しています。次は、その</w:t>
                      </w:r>
                    </w:p>
                    <w:p w:rsidR="0053132F" w:rsidRDefault="0053132F" w:rsidP="00BF3B9C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【話し合いの様子】です。これらをよく読んで</w:t>
                      </w:r>
                      <w:r w:rsidR="0030006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あと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BF3B9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一～三の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問いに答えましょう。</w:t>
                      </w:r>
                    </w:p>
                    <w:p w:rsidR="0053132F" w:rsidRPr="0091070C" w:rsidRDefault="0053132F" w:rsidP="00C40A13">
                      <w:pPr>
                        <w:snapToGrid w:val="0"/>
                        <w:spacing w:line="560" w:lineRule="exact"/>
                        <w:ind w:left="1600" w:hangingChars="500" w:hanging="1600"/>
                        <w:rPr>
                          <w:rFonts w:ascii="HGP教科書体" w:eastAsia="HGP教科書体" w:hAnsiTheme="majorEastAsia"/>
                          <w:sz w:val="32"/>
                          <w:szCs w:val="32"/>
                        </w:rPr>
                      </w:pPr>
                      <w:r w:rsidRPr="0091070C">
                        <w:rPr>
                          <w:rFonts w:ascii="HGP教科書体" w:eastAsia="HGP教科書体" w:hAnsiTheme="majorEastAsia" w:hint="eastAsia"/>
                          <w:sz w:val="32"/>
                          <w:szCs w:val="32"/>
                        </w:rPr>
                        <w:t>【話し合いの様子】</w:t>
                      </w:r>
                    </w:p>
                    <w:p w:rsidR="001F103A" w:rsidRDefault="0053132F" w:rsidP="00866111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 w:rsidRP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①たろう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ぼくは、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ニワトリ</w:t>
                      </w:r>
                      <w:r w:rsidRP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飼うことに賛成です。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ニワトリはかわいいし、低学年の人も</w:t>
                      </w:r>
                    </w:p>
                    <w:p w:rsidR="0053132F" w:rsidRDefault="0053132F" w:rsidP="00866111">
                      <w:pPr>
                        <w:spacing w:line="520" w:lineRule="exact"/>
                        <w:ind w:firstLineChars="600" w:firstLine="16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喜んでくれると思うからです。</w:t>
                      </w:r>
                    </w:p>
                    <w:p w:rsidR="006D3085" w:rsidRDefault="006D3085" w:rsidP="00866111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②</w:t>
                      </w:r>
                      <w:r w:rsidR="001F6EF1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さとこ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でも、世話が大変なので、飼わない方がいいと思います。</w:t>
                      </w:r>
                    </w:p>
                    <w:p w:rsidR="006D3085" w:rsidRDefault="006D3085" w:rsidP="00866111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③</w:t>
                      </w:r>
                      <w:r w:rsidR="001F6EF1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ゆうこ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世話をするための飼育委員なんだから、飼った方がいいんじゃないかな。</w:t>
                      </w:r>
                    </w:p>
                    <w:p w:rsidR="001F6EF1" w:rsidRDefault="006D3085" w:rsidP="00866111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④</w:t>
                      </w:r>
                      <w:r w:rsidR="001F6EF1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たけし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夏休みなど</w:t>
                      </w:r>
                      <w:r w:rsidR="001F6EF1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世話ができないので、飼わない方がいいと思います。</w:t>
                      </w:r>
                    </w:p>
                    <w:p w:rsidR="001F6EF1" w:rsidRDefault="001F6EF1" w:rsidP="00866111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⑤たろう　でも、動物を飼うことで、命の大切さを感じることができると思うので、絶対、</w:t>
                      </w:r>
                    </w:p>
                    <w:p w:rsidR="001F6EF1" w:rsidRDefault="001F6EF1" w:rsidP="00866111">
                      <w:pPr>
                        <w:spacing w:line="520" w:lineRule="exact"/>
                        <w:ind w:firstLineChars="600" w:firstLine="16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飼った方がいいと思います。</w:t>
                      </w:r>
                    </w:p>
                    <w:p w:rsidR="001F6EF1" w:rsidRDefault="001F6EF1" w:rsidP="00866111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⑥きよし　ぼくは、ニワトリにつつかれてけがをするといけないので</w:t>
                      </w:r>
                      <w:r w:rsidR="007C2A74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飼うことに（　</w:t>
                      </w:r>
                      <w:r w:rsidR="00A1381E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Ａ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）。</w:t>
                      </w:r>
                    </w:p>
                    <w:p w:rsidR="00A1381E" w:rsidRPr="001F6EF1" w:rsidRDefault="00A1381E" w:rsidP="00866111">
                      <w:pPr>
                        <w:spacing w:line="520" w:lineRule="exact"/>
                        <w:ind w:firstLineChars="2000" w:firstLine="420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 w:rsidRPr="00A1381E">
                        <w:rPr>
                          <w:rFonts w:ascii="Segoe UI Symbol" w:eastAsia="HG教科書体" w:hAnsi="Segoe UI Symbol" w:hint="eastAsia"/>
                          <w:szCs w:val="28"/>
                        </w:rPr>
                        <w:t>―　この後も話し合いは続きます　―</w:t>
                      </w:r>
                    </w:p>
                    <w:p w:rsidR="0035293B" w:rsidRPr="0035293B" w:rsidRDefault="0035293B" w:rsidP="0035293B">
                      <w:pPr>
                        <w:spacing w:line="180" w:lineRule="exact"/>
                        <w:rPr>
                          <w:rFonts w:ascii="HG教科書体" w:eastAsia="HG教科書体" w:hAnsi="Segoe UI Symbol"/>
                          <w:szCs w:val="28"/>
                        </w:rPr>
                      </w:pPr>
                    </w:p>
                    <w:p w:rsidR="00A1381E" w:rsidRDefault="00A1381E" w:rsidP="00866111">
                      <w:pPr>
                        <w:spacing w:line="480" w:lineRule="exact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 w:rsidRPr="00A1381E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一</w:t>
                      </w:r>
                      <w:r w:rsidR="0030006A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 xml:space="preserve">　</w:t>
                      </w:r>
                      <w:r w:rsidRPr="00A1381E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⑥きよし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の意見のＡに当てはまる言葉を次から選んで（　　）に○を付けましょう。</w:t>
                      </w:r>
                    </w:p>
                    <w:p w:rsidR="00A1381E" w:rsidRDefault="00A1381E" w:rsidP="00866111">
                      <w:pPr>
                        <w:ind w:firstLineChars="400" w:firstLine="1120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（　　）賛成です　　（　　）反対です</w:t>
                      </w:r>
                    </w:p>
                    <w:p w:rsidR="00A1381E" w:rsidRPr="00A1381E" w:rsidRDefault="00A1381E" w:rsidP="00866111">
                      <w:pPr>
                        <w:spacing w:line="480" w:lineRule="exact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二</w:t>
                      </w:r>
                      <w:r w:rsidR="0030006A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話し合われている内容を</w:t>
                      </w:r>
                      <w:r w:rsidR="00142D15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賛成理由と反対理由に整理し</w:t>
                      </w:r>
                      <w:r w:rsidR="00142D15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て、次の表に書きましょう。</w:t>
                      </w: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B45EE" w:rsidRDefault="000B45EE"/>
                  </w:txbxContent>
                </v:textbox>
              </v:shape>
            </w:pict>
          </mc:Fallback>
        </mc:AlternateContent>
      </w:r>
      <w:r w:rsidR="00866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60346" wp14:editId="7578413C">
                <wp:simplePos x="0" y="0"/>
                <wp:positionH relativeFrom="column">
                  <wp:posOffset>516450</wp:posOffset>
                </wp:positionH>
                <wp:positionV relativeFrom="paragraph">
                  <wp:posOffset>1905</wp:posOffset>
                </wp:positionV>
                <wp:extent cx="11700000" cy="831600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2FFA7" id="正方形/長方形 2" o:spid="_x0000_s1026" style="position:absolute;left:0;text-align:left;margin-left:40.65pt;margin-top:.15pt;width:921.25pt;height:6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" filled="f" strokecolor="black [3213]" strokeweight="3pt"/>
            </w:pict>
          </mc:Fallback>
        </mc:AlternateContent>
      </w:r>
      <w:r w:rsidR="00AE66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6B8C77" wp14:editId="35F879D6">
                <wp:simplePos x="0" y="0"/>
                <wp:positionH relativeFrom="column">
                  <wp:posOffset>10828655</wp:posOffset>
                </wp:positionH>
                <wp:positionV relativeFrom="paragraph">
                  <wp:posOffset>169545</wp:posOffset>
                </wp:positionV>
                <wp:extent cx="534670" cy="7909560"/>
                <wp:effectExtent l="0" t="0" r="1778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790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B1" w:rsidRPr="005216B1" w:rsidRDefault="00D76776" w:rsidP="00866111">
                            <w:pPr>
                              <w:spacing w:line="560" w:lineRule="exact"/>
                              <w:ind w:firstLineChars="50" w:firstLine="140"/>
                              <w:rPr>
                                <w:rFonts w:ascii="HG教科書体" w:eastAsia="HG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5216B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5216B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33DA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賛成か</w:t>
                            </w:r>
                            <w:r w:rsidR="009B64E5" w:rsidRPr="009B64E5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反対</w:t>
                            </w:r>
                            <w:r w:rsidR="00D33DA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か、</w:t>
                            </w:r>
                            <w:r w:rsidR="009B64E5" w:rsidRPr="009B64E5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立場を決めて、それぞれの立場から理由を明確にしながら話し合</w:t>
                            </w:r>
                            <w:r w:rsidR="00887FFC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9B64E5" w:rsidRPr="009B64E5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0441DF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B8C77" id="テキスト ボックス 9" o:spid="_x0000_s1034" type="#_x0000_t202" style="position:absolute;left:0;text-align:left;margin-left:852.65pt;margin-top:13.35pt;width:42.1pt;height:62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" fillcolor="white [3201]" strokeweight=".5pt">
                <v:textbox style="layout-flow:vertical-ideographic">
                  <w:txbxContent>
                    <w:p w:rsidR="005216B1" w:rsidRPr="005216B1" w:rsidRDefault="00D76776" w:rsidP="00866111">
                      <w:pPr>
                        <w:spacing w:line="560" w:lineRule="exact"/>
                        <w:ind w:firstLineChars="50" w:firstLine="140"/>
                        <w:rPr>
                          <w:rFonts w:ascii="HG教科書体" w:eastAsia="HG教科書体" w:hAnsi="HG創英角ﾎﾟｯﾌﾟ体"/>
                          <w:sz w:val="28"/>
                          <w:szCs w:val="28"/>
                        </w:rPr>
                      </w:pPr>
                      <w:r w:rsidRPr="005216B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5216B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D33DA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賛成か</w:t>
                      </w:r>
                      <w:r w:rsidR="009B64E5" w:rsidRPr="009B64E5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反対</w:t>
                      </w:r>
                      <w:r w:rsidR="00D33DA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か、</w:t>
                      </w:r>
                      <w:r w:rsidR="009B64E5" w:rsidRPr="009B64E5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立場を決めて、それぞれの立場から理由を明確にしながら話し合</w:t>
                      </w:r>
                      <w:r w:rsidR="00887FFC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9B64E5" w:rsidRPr="009B64E5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う</w:t>
                      </w:r>
                      <w:r w:rsidR="000441DF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91070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66E0F5" wp14:editId="3DD0E528">
                <wp:simplePos x="0" y="0"/>
                <wp:positionH relativeFrom="column">
                  <wp:posOffset>6647180</wp:posOffset>
                </wp:positionH>
                <wp:positionV relativeFrom="paragraph">
                  <wp:posOffset>52705</wp:posOffset>
                </wp:positionV>
                <wp:extent cx="2987675" cy="7773035"/>
                <wp:effectExtent l="0" t="0" r="22225" b="1841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773035"/>
                        </a:xfrm>
                        <a:prstGeom prst="roundRect">
                          <a:avLst>
                            <a:gd name="adj" fmla="val 576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D4A99FF" id="角丸四角形 16" o:spid="_x0000_s1026" style="position:absolute;left:0;text-align:left;margin-left:523.4pt;margin-top:4.15pt;width:235.25pt;height:6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" filled="f" strokecolor="black [3213]"/>
            </w:pict>
          </mc:Fallback>
        </mc:AlternateContent>
      </w:r>
    </w:p>
    <w:tbl>
      <w:tblPr>
        <w:tblpPr w:leftFromText="142" w:rightFromText="142" w:vertAnchor="text" w:horzAnchor="page" w:tblpX="7406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465"/>
      </w:tblGrid>
      <w:tr w:rsidR="00142D15" w:rsidTr="003E2D81">
        <w:trPr>
          <w:trHeight w:val="5800"/>
        </w:trPr>
        <w:tc>
          <w:tcPr>
            <w:tcW w:w="1262" w:type="dxa"/>
          </w:tcPr>
          <w:p w:rsidR="00142D15" w:rsidRDefault="00142D15" w:rsidP="003E2D81"/>
        </w:tc>
        <w:tc>
          <w:tcPr>
            <w:tcW w:w="465" w:type="dxa"/>
            <w:vAlign w:val="center"/>
          </w:tcPr>
          <w:p w:rsidR="00142D15" w:rsidRPr="00142D15" w:rsidRDefault="00142D15" w:rsidP="003E2D81">
            <w:pPr>
              <w:jc w:val="center"/>
              <w:rPr>
                <w:rFonts w:ascii="HG教科書体" w:eastAsia="HG教科書体"/>
              </w:rPr>
            </w:pPr>
            <w:r w:rsidRPr="00142D15">
              <w:rPr>
                <w:rFonts w:ascii="HG教科書体" w:eastAsia="HG教科書体" w:hint="eastAsia"/>
              </w:rPr>
              <w:t>賛成理由</w:t>
            </w:r>
          </w:p>
        </w:tc>
      </w:tr>
      <w:tr w:rsidR="00142D15" w:rsidTr="003E2D81">
        <w:trPr>
          <w:trHeight w:val="5800"/>
        </w:trPr>
        <w:tc>
          <w:tcPr>
            <w:tcW w:w="1262" w:type="dxa"/>
          </w:tcPr>
          <w:p w:rsidR="00142D15" w:rsidRDefault="00142D15" w:rsidP="003E2D81"/>
        </w:tc>
        <w:tc>
          <w:tcPr>
            <w:tcW w:w="465" w:type="dxa"/>
            <w:vAlign w:val="center"/>
          </w:tcPr>
          <w:p w:rsidR="00142D15" w:rsidRPr="00142D15" w:rsidRDefault="00142D15" w:rsidP="003E2D81">
            <w:pPr>
              <w:jc w:val="center"/>
              <w:rPr>
                <w:rFonts w:ascii="HG教科書体" w:eastAsia="HG教科書体"/>
              </w:rPr>
            </w:pPr>
            <w:r w:rsidRPr="00142D15">
              <w:rPr>
                <w:rFonts w:ascii="HG教科書体" w:eastAsia="HG教科書体" w:hint="eastAsia"/>
              </w:rPr>
              <w:t>反対理由</w:t>
            </w:r>
          </w:p>
        </w:tc>
      </w:tr>
    </w:tbl>
    <w:p w:rsidR="00D76776" w:rsidRDefault="0028052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F3F452" wp14:editId="56F09786">
                <wp:simplePos x="0" y="0"/>
                <wp:positionH relativeFrom="column">
                  <wp:posOffset>1573481</wp:posOffset>
                </wp:positionH>
                <wp:positionV relativeFrom="paragraph">
                  <wp:posOffset>213756</wp:posOffset>
                </wp:positionV>
                <wp:extent cx="976580" cy="7416898"/>
                <wp:effectExtent l="0" t="0" r="1460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80" cy="74168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3BE3F" id="正方形/長方形 18" o:spid="_x0000_s1026" style="position:absolute;left:0;text-align:left;margin-left:123.9pt;margin-top:16.85pt;width:76.9pt;height:58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" filled="f" strokecolor="black [3213]"/>
            </w:pict>
          </mc:Fallback>
        </mc:AlternateContent>
      </w:r>
    </w:p>
    <w:p w:rsidR="00D76776" w:rsidRDefault="00D76776"/>
    <w:p w:rsidR="00D76776" w:rsidRDefault="00D76776"/>
    <w:p w:rsidR="00D76776" w:rsidRDefault="00FC2F0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85423" wp14:editId="2DB0846E">
                <wp:simplePos x="0" y="0"/>
                <wp:positionH relativeFrom="column">
                  <wp:posOffset>3635820</wp:posOffset>
                </wp:positionH>
                <wp:positionV relativeFrom="paragraph">
                  <wp:posOffset>143510</wp:posOffset>
                </wp:positionV>
                <wp:extent cx="438785" cy="4508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F09" w:rsidRPr="00FC2F09" w:rsidRDefault="00FC2F09" w:rsidP="00FC2F09">
                            <w:pPr>
                              <w:spacing w:line="80" w:lineRule="atLeas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FC2F09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85423" id="テキスト ボックス 11" o:spid="_x0000_s1035" type="#_x0000_t202" style="position:absolute;left:0;text-align:left;margin-left:286.3pt;margin-top:11.3pt;width:34.55pt;height:3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" filled="f" stroked="f" strokeweight=".5pt">
                <v:textbox>
                  <w:txbxContent>
                    <w:p w:rsidR="00FC2F09" w:rsidRPr="00FC2F09" w:rsidRDefault="00FC2F09" w:rsidP="00FC2F09">
                      <w:pPr>
                        <w:spacing w:line="80" w:lineRule="atLeas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FC2F09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FC2F0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60CCE" wp14:editId="321608B0">
                <wp:simplePos x="0" y="0"/>
                <wp:positionH relativeFrom="column">
                  <wp:posOffset>3635565</wp:posOffset>
                </wp:positionH>
                <wp:positionV relativeFrom="paragraph">
                  <wp:posOffset>113030</wp:posOffset>
                </wp:positionV>
                <wp:extent cx="438785" cy="45085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F09" w:rsidRPr="00FC2F09" w:rsidRDefault="00FC2F09" w:rsidP="00FC2F09">
                            <w:pPr>
                              <w:spacing w:line="80" w:lineRule="atLeas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60CCE" id="テキスト ボックス 12" o:spid="_x0000_s1036" type="#_x0000_t202" style="position:absolute;left:0;text-align:left;margin-left:286.25pt;margin-top:8.9pt;width:34.55pt;height:3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" filled="f" stroked="f" strokeweight=".5pt">
                <v:textbox>
                  <w:txbxContent>
                    <w:p w:rsidR="00FC2F09" w:rsidRPr="00FC2F09" w:rsidRDefault="00FC2F09" w:rsidP="00FC2F09">
                      <w:pPr>
                        <w:spacing w:line="80" w:lineRule="atLeas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8661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1847DE" wp14:editId="4A8A07E8">
                <wp:simplePos x="0" y="0"/>
                <wp:positionH relativeFrom="column">
                  <wp:posOffset>438345</wp:posOffset>
                </wp:positionH>
                <wp:positionV relativeFrom="paragraph">
                  <wp:posOffset>177165</wp:posOffset>
                </wp:positionV>
                <wp:extent cx="124079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847DE" id="テキスト ボックス 24" o:spid="_x0000_s1037" type="#_x0000_t202" style="position:absolute;left:0;text-align:left;margin-left:34.5pt;margin-top:13.95pt;width:97.7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" fillcolor="white [3201]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3E2D8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E3DA7" wp14:editId="366FF880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380365" cy="6829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682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D81" w:rsidRPr="00FC27F8" w:rsidRDefault="003E2D81" w:rsidP="003E2D81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</w:t>
                            </w:r>
                            <w:r w:rsidR="008F0A9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E2D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賛成と反対の立場を決めて、それぞれの立場から理由を明確にしながら話し合う。</w:t>
                            </w:r>
                          </w:p>
                          <w:p w:rsidR="003E2D81" w:rsidRPr="00A32C06" w:rsidRDefault="003E2D81" w:rsidP="003E2D8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E3DA7" id="テキスト ボックス 4" o:spid="_x0000_s1038" type="#_x0000_t202" style="position:absolute;left:0;text-align:left;margin-left:12pt;margin-top:3pt;width:29.95pt;height:53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3E2D81" w:rsidRPr="00FC27F8" w:rsidRDefault="003E2D81" w:rsidP="003E2D81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</w:t>
                      </w:r>
                      <w:r w:rsidR="008F0A9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　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3E2D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賛成と反対の立場を決めて、それぞれの立場から理由を明確にしながら話し合う。</w:t>
                      </w:r>
                    </w:p>
                    <w:p w:rsidR="003E2D81" w:rsidRPr="00A32C06" w:rsidRDefault="003E2D81" w:rsidP="003E2D81"/>
                  </w:txbxContent>
                </v:textbox>
              </v:shape>
            </w:pict>
          </mc:Fallback>
        </mc:AlternateContent>
      </w:r>
    </w:p>
    <w:p w:rsidR="00D76776" w:rsidRDefault="008661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9D0F42" wp14:editId="245F18C4">
                <wp:simplePos x="0" y="0"/>
                <wp:positionH relativeFrom="column">
                  <wp:posOffset>632460</wp:posOffset>
                </wp:positionH>
                <wp:positionV relativeFrom="paragraph">
                  <wp:posOffset>210820</wp:posOffset>
                </wp:positionV>
                <wp:extent cx="848995" cy="5635625"/>
                <wp:effectExtent l="0" t="0" r="27305" b="222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563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Pr="00866111" w:rsidRDefault="000441DF" w:rsidP="00866111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28"/>
                              </w:rPr>
                            </w:pP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30006A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だれ</w:t>
                            </w:r>
                            <w:r w:rsidR="0028052B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かの発言と</w:t>
                            </w:r>
                            <w:r w:rsidR="002E4162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関連付けて意見を書くことができた。</w:t>
                            </w:r>
                            <w:r w:rsid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="00BE2651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BE2651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）</w:t>
                            </w:r>
                          </w:p>
                          <w:p w:rsidR="00BE2651" w:rsidRPr="00866111" w:rsidRDefault="000441DF" w:rsidP="00866111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28"/>
                              </w:rPr>
                            </w:pP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7A3E9A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理由がわかるように</w:t>
                            </w:r>
                            <w:r w:rsidR="0028052B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意見を書くことができた</w:t>
                            </w:r>
                            <w:r w:rsidR="004D15E3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。</w:t>
                            </w:r>
                            <w:r w:rsid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="00222446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　</w:t>
                            </w:r>
                            <w:r w:rsidR="004D15E3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（　</w:t>
                            </w:r>
                            <w:r w:rsid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4D15E3"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D0F42" id="テキスト ボックス 10" o:spid="_x0000_s1039" type="#_x0000_t202" style="position:absolute;left:0;text-align:left;margin-left:49.8pt;margin-top:16.6pt;width:66.85pt;height:44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BE2651" w:rsidRPr="00866111" w:rsidRDefault="000441DF" w:rsidP="00866111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28"/>
                        </w:rPr>
                      </w:pP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30006A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だれ</w:t>
                      </w:r>
                      <w:r w:rsidR="0028052B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かの発言と</w:t>
                      </w:r>
                      <w:r w:rsidR="002E4162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関連付けて意見を書くことができた。</w:t>
                      </w:r>
                      <w:r w:rsid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</w:t>
                      </w:r>
                      <w:r w:rsidR="00BE2651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BE2651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）</w:t>
                      </w:r>
                    </w:p>
                    <w:p w:rsidR="00BE2651" w:rsidRPr="00866111" w:rsidRDefault="000441DF" w:rsidP="00866111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28"/>
                        </w:rPr>
                      </w:pP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7A3E9A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理由がわかるように</w:t>
                      </w:r>
                      <w:r w:rsidR="0028052B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意見を書くことができた</w:t>
                      </w:r>
                      <w:r w:rsidR="004D15E3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。</w:t>
                      </w:r>
                      <w:r w:rsid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</w:t>
                      </w:r>
                      <w:r w:rsidR="00222446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　</w:t>
                      </w:r>
                      <w:r w:rsidR="004D15E3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（　</w:t>
                      </w:r>
                      <w:r w:rsid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="004D15E3"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8F0A9C">
      <w:r w:rsidRPr="00A9261E"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B3E872" wp14:editId="58E949FC">
                <wp:simplePos x="0" y="0"/>
                <wp:positionH relativeFrom="column">
                  <wp:posOffset>146050</wp:posOffset>
                </wp:positionH>
                <wp:positionV relativeFrom="paragraph">
                  <wp:posOffset>97345</wp:posOffset>
                </wp:positionV>
                <wp:extent cx="3676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9C" w:rsidRPr="00A9261E" w:rsidRDefault="008F0A9C" w:rsidP="008F0A9C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8B3E872" id="テキスト ボックス 2" o:spid="_x0000_s1040" type="#_x0000_t202" style="position:absolute;left:0;text-align:left;margin-left:11.5pt;margin-top:7.65pt;width:28.9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" filled="f" stroked="f">
                <v:textbox style="mso-fit-shape-to-text:t">
                  <w:txbxContent>
                    <w:p w:rsidR="008F0A9C" w:rsidRPr="00A9261E" w:rsidRDefault="008F0A9C" w:rsidP="008F0A9C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4A6E0B" w:rsidRDefault="004A6E0B" w:rsidP="004A6E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3DB3D1" wp14:editId="15285576">
                <wp:simplePos x="0" y="0"/>
                <wp:positionH relativeFrom="column">
                  <wp:posOffset>11459210</wp:posOffset>
                </wp:positionH>
                <wp:positionV relativeFrom="paragraph">
                  <wp:posOffset>178625</wp:posOffset>
                </wp:positionV>
                <wp:extent cx="600710" cy="7480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Pr="0091070C" w:rsidRDefault="004A6E0B" w:rsidP="004A6E0B">
                            <w:pPr>
                              <w:ind w:right="113"/>
                              <w:jc w:val="center"/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</w:pPr>
                            <w:r w:rsidRPr="0091070C">
                              <w:rPr>
                                <w:rFonts w:ascii="HGP教科書体" w:eastAsia="HGP教科書体" w:hAnsiTheme="minorEastAsia" w:hint="eastAsia"/>
                                <w:sz w:val="40"/>
                                <w:szCs w:val="28"/>
                              </w:rPr>
                              <w:t>話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DB3D1" id="テキスト ボックス 13" o:spid="_x0000_s1041" type="#_x0000_t202" style="position:absolute;left:0;text-align:left;margin-left:902.3pt;margin-top:14.05pt;width:47.3pt;height:58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" filled="f" stroked="f" strokeweight=".5pt">
                <v:textbox style="layout-flow:vertical-ideographic">
                  <w:txbxContent>
                    <w:p w:rsidR="004A6E0B" w:rsidRPr="0091070C" w:rsidRDefault="004A6E0B" w:rsidP="004A6E0B">
                      <w:pPr>
                        <w:ind w:right="113"/>
                        <w:jc w:val="center"/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</w:pPr>
                      <w:r w:rsidRPr="0091070C">
                        <w:rPr>
                          <w:rFonts w:ascii="HGP教科書体" w:eastAsia="HGP教科書体" w:hAnsiTheme="minorEastAsia" w:hint="eastAsia"/>
                          <w:sz w:val="40"/>
                          <w:szCs w:val="28"/>
                        </w:rPr>
                        <w:t>話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633EFF" wp14:editId="4574A024">
                <wp:simplePos x="0" y="0"/>
                <wp:positionH relativeFrom="column">
                  <wp:posOffset>11453495</wp:posOffset>
                </wp:positionH>
                <wp:positionV relativeFrom="paragraph">
                  <wp:posOffset>172085</wp:posOffset>
                </wp:positionV>
                <wp:extent cx="600710" cy="7983220"/>
                <wp:effectExtent l="0" t="0" r="27940" b="1778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3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E0B" w:rsidRPr="0091070C" w:rsidRDefault="004A6E0B" w:rsidP="004A6E0B">
                              <w:pPr>
                                <w:ind w:right="113"/>
                                <w:rPr>
                                  <w:rFonts w:ascii="HGP教科書体" w:eastAsia="HGP教科書体" w:hAnsiTheme="minorEastAsia"/>
                                  <w:sz w:val="4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E0B" w:rsidRPr="0091070C" w:rsidRDefault="004A6E0B" w:rsidP="004A6E0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1341120"/>
                            <a:ext cx="600710" cy="3017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E0B" w:rsidRPr="007337CE" w:rsidRDefault="004A6E0B" w:rsidP="004A6E0B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6"/>
                                </w:rPr>
                                <w:t>立場を決めて話し合お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4358790"/>
                            <a:ext cx="600710" cy="3624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354D" w:rsidRDefault="004A6E0B" w:rsidP="00D3354D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</w:t>
                              </w:r>
                              <w:r w:rsidRPr="0030006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3354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解　</w:t>
                              </w:r>
                              <w:r w:rsidR="00D3354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　例</w:t>
                              </w:r>
                            </w:p>
                            <w:p w:rsidR="004A6E0B" w:rsidRPr="0030006A" w:rsidRDefault="004A6E0B" w:rsidP="004A6E0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7633EFF" id="グループ化 15" o:spid="_x0000_s1042" style="position:absolute;left:0;text-align:left;margin-left:901.85pt;margin-top:13.55pt;width:47.3pt;height:628.6pt;z-index:25173606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">
                <v:shape id="テキスト ボックス 19" o:spid="_x0000_s1043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bFMAA&#10;AADbAAAADwAAAGRycy9kb3ducmV2LnhtbERPTWvCQBC9F/wPywje6kYP0kZXEUGw2Ita6nXITrLB&#10;7EzIbk3sr+8WCr3N433OajP4Rt2pC7Wwgdk0A0VciK25MvBx2T+/gAoR2WIjTAYeFGCzHj2tMLfS&#10;84nu51ipFMIhRwMuxjbXOhSOPIaptMSJK6XzGBPsKm077FO4b/Q8yxbaY82pwWFLO0fF7fzlDejw&#10;LhLRfh/319pd+rfy9CmlMZPxsF2CijTEf/Gf+2DT/Ff4/SUdo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DbFMAAAADbAAAADwAAAAAAAAAAAAAAAACYAgAAZHJzL2Rvd25y&#10;ZXYueG1sUEsFBgAAAAAEAAQA9QAAAIUDAAAAAA==&#10;" fillcolor="window" strokeweight=".5pt">
                  <v:textbox style="layout-flow:vertical-ideographic">
                    <w:txbxContent>
                      <w:p w:rsidR="004A6E0B" w:rsidRPr="0091070C" w:rsidRDefault="004A6E0B" w:rsidP="004A6E0B">
                        <w:pPr>
                          <w:ind w:right="113"/>
                          <w:rPr>
                            <w:rFonts w:ascii="HGP教科書体" w:eastAsia="HGP教科書体" w:hAnsiTheme="minorEastAsia"/>
                            <w:sz w:val="40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0" o:spid="_x0000_s1044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6DcAA&#10;AADbAAAADwAAAGRycy9kb3ducmV2LnhtbERPz2vCMBS+D/wfwhO8zdQKm1ajiDDQscuseH40z6bY&#10;vNQmq9W/fjkIHj++38t1b2vRUesrxwom4wQEceF0xaWCY/71PgPhA7LG2jEpuJOH9WrwtsRMuxv/&#10;UncIpYgh7DNUYEJoMil9YciiH7uGOHJn11oMEbal1C3eYritZZokH9JixbHBYENbQ8Xl8GcVfAbz&#10;PX/0m71Pf7o8359m1+nUKzUa9psFiEB9eImf7p1WkMb18U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V6DcAAAADbAAAADwAAAAAAAAAAAAAAAACYAgAAZHJzL2Rvd25y&#10;ZXYueG1sUEsFBgAAAAAEAAQA9QAAAIUDAAAAAA==&#10;" fillcolor="window" strokeweight=".5pt">
                  <v:textbox>
                    <w:txbxContent>
                      <w:p w:rsidR="004A6E0B" w:rsidRPr="0091070C" w:rsidRDefault="004A6E0B" w:rsidP="004A6E0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13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152;top:13411;width:6007;height:30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dr8IA&#10;AADbAAAADwAAAGRycy9kb3ducmV2LnhtbESPQWvCQBSE74L/YXkFb7rRQ5HUVUpBUNqLWuz1kX3J&#10;hmbfC9nVpP56VxB6HGbmG2a1GXyjrtSFWtjAfJaBIi7E1lwZ+D5tp0tQISJbbITJwB8F2KzHoxXm&#10;Vno+0PUYK5UgHHI04GJsc61D4chjmElLnLxSOo8xya7StsM+wX2jF1n2qj3WnBYctvThqPg9XrwB&#10;Hb5EItrb5/andqd+Xx7OUhozeRne30BFGuJ/+NneWQOLOTy+pB+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h2vwgAAANsAAAAPAAAAAAAAAAAAAAAAAJgCAABkcnMvZG93&#10;bnJldi54bWxQSwUGAAAAAAQABAD1AAAAhwMAAAAA&#10;" fillcolor="window" strokeweight=".5pt">
                  <v:textbox style="layout-flow:vertical-ideographic">
                    <w:txbxContent>
                      <w:p w:rsidR="004A6E0B" w:rsidRPr="007337CE" w:rsidRDefault="004A6E0B" w:rsidP="004A6E0B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立場を決めて話し合おう</w:t>
                        </w:r>
                      </w:p>
                    </w:txbxContent>
                  </v:textbox>
                </v:shape>
                <v:shape id="テキスト ボックス 22" o:spid="_x0000_s1046" type="#_x0000_t202" style="position:absolute;left:152;top:43587;width:6007;height:3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ucUA&#10;AADbAAAADwAAAGRycy9kb3ducmV2LnhtbESPQWvCQBSE74L/YXlCb7prDkVSVxHB1iJIa3Px9sg+&#10;k2j2bZpdNfrr3ULB4zAz3zDTeWdrcaHWV441jEcKBHHuTMWFhuxnNZyA8AHZYO2YNNzIw3zW700x&#10;Ne7K33TZhUJECPsUNZQhNKmUPi/Joh+5hjh6B9daDFG2hTQtXiPc1jJR6lVarDgulNjQsqT8tDtb&#10;DYv6vK/ev47LD7VW2WSb3X8/N3etXwbd4g1EoC48w//ttdGQJP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m5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D3354D" w:rsidRDefault="004A6E0B" w:rsidP="00D3354D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</w:t>
                        </w:r>
                        <w:r w:rsidRPr="0030006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D3354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4A6E0B" w:rsidRPr="0030006A" w:rsidRDefault="004A6E0B" w:rsidP="004A6E0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42D1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06750" wp14:editId="29F8208F">
                <wp:simplePos x="0" y="0"/>
                <wp:positionH relativeFrom="column">
                  <wp:posOffset>2559050</wp:posOffset>
                </wp:positionH>
                <wp:positionV relativeFrom="paragraph">
                  <wp:posOffset>195580</wp:posOffset>
                </wp:positionV>
                <wp:extent cx="1548765" cy="788543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788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Default="004A6E0B" w:rsidP="004A6E0B">
                            <w:pPr>
                              <w:spacing w:line="560" w:lineRule="exact"/>
                              <w:ind w:left="280" w:hangingChars="100" w:hanging="280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三　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活用シート　　を参考に、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賛成または反対の立場を決めて、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あなたの意見を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次の条件に合わせて書きましょう。</w:t>
                            </w:r>
                          </w:p>
                          <w:p w:rsidR="004A6E0B" w:rsidRDefault="004A6E0B" w:rsidP="004A6E0B">
                            <w:pPr>
                              <w:spacing w:line="560" w:lineRule="exact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（条件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）○初めに、賛成か反対かを伝え、その後、その理由がわかるように書くこと。</w:t>
                            </w:r>
                          </w:p>
                          <w:p w:rsidR="004A6E0B" w:rsidRDefault="004A6E0B" w:rsidP="004A6E0B">
                            <w:pPr>
                              <w:spacing w:line="560" w:lineRule="exact"/>
                              <w:ind w:firstLineChars="400" w:firstLine="112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○話し合いにふさわしい言葉づかいにすること。</w:t>
                            </w:r>
                          </w:p>
                          <w:p w:rsidR="004A6E0B" w:rsidRDefault="004A6E0B" w:rsidP="004A6E0B">
                            <w:pPr>
                              <w:spacing w:line="560" w:lineRule="exact"/>
                              <w:ind w:firstLineChars="400" w:firstLine="112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○だれかの発言と関連付けて書くこと。</w:t>
                            </w:r>
                          </w:p>
                          <w:p w:rsidR="004A6E0B" w:rsidRDefault="004A6E0B" w:rsidP="004A6E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A6E0B" w:rsidRDefault="004A6E0B" w:rsidP="004A6E0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06750" id="テキスト ボックス 23" o:spid="_x0000_s1047" type="#_x0000_t202" style="position:absolute;left:0;text-align:left;margin-left:201.5pt;margin-top:15.4pt;width:121.95pt;height:6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" fillcolor="window" stroked="f" strokeweight=".5pt">
                <v:textbox style="layout-flow:vertical-ideographic">
                  <w:txbxContent>
                    <w:p w:rsidR="004A6E0B" w:rsidRDefault="004A6E0B" w:rsidP="004A6E0B">
                      <w:pPr>
                        <w:spacing w:line="560" w:lineRule="exact"/>
                        <w:ind w:left="280" w:hangingChars="100" w:hanging="280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三　活用シート　　を参考に、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賛成または反対の立場を決めて、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あなたの意見を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次の条件に合わせて書きましょう。</w:t>
                      </w:r>
                    </w:p>
                    <w:p w:rsidR="004A6E0B" w:rsidRDefault="004A6E0B" w:rsidP="004A6E0B">
                      <w:pPr>
                        <w:spacing w:line="560" w:lineRule="exact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（条件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）○初めに、賛成か反対かを伝え、その後、その理由がわかるように書くこと。</w:t>
                      </w:r>
                    </w:p>
                    <w:p w:rsidR="004A6E0B" w:rsidRDefault="004A6E0B" w:rsidP="004A6E0B">
                      <w:pPr>
                        <w:spacing w:line="560" w:lineRule="exact"/>
                        <w:ind w:firstLineChars="400" w:firstLine="112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○話し合いにふさわしい言葉づかいにすること。</w:t>
                      </w:r>
                    </w:p>
                    <w:p w:rsidR="004A6E0B" w:rsidRDefault="004A6E0B" w:rsidP="004A6E0B">
                      <w:pPr>
                        <w:spacing w:line="560" w:lineRule="exact"/>
                        <w:ind w:firstLineChars="400" w:firstLine="112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○だれかの発言と関連付けて書くこと。</w:t>
                      </w:r>
                    </w:p>
                    <w:p w:rsidR="004A6E0B" w:rsidRDefault="004A6E0B" w:rsidP="004A6E0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A6E0B" w:rsidRDefault="004A6E0B" w:rsidP="004A6E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05E624" wp14:editId="105AC4E7">
                <wp:simplePos x="0" y="0"/>
                <wp:positionH relativeFrom="column">
                  <wp:posOffset>5324475</wp:posOffset>
                </wp:positionH>
                <wp:positionV relativeFrom="paragraph">
                  <wp:posOffset>171450</wp:posOffset>
                </wp:positionV>
                <wp:extent cx="5477510" cy="79095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Default="004A6E0B" w:rsidP="004A6E0B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○飼育委員会で、ニワトリを飼うか飼わないかの話し合いをしています。次は、その</w:t>
                            </w:r>
                          </w:p>
                          <w:p w:rsidR="004A6E0B" w:rsidRDefault="004A6E0B" w:rsidP="004A6E0B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【話し合いの様子】です。これらをよく読んで、あとの一～三の問いに答えましょう。</w:t>
                            </w:r>
                          </w:p>
                          <w:p w:rsidR="004A6E0B" w:rsidRPr="0091070C" w:rsidRDefault="004A6E0B" w:rsidP="004A6E0B">
                            <w:pPr>
                              <w:snapToGrid w:val="0"/>
                              <w:spacing w:line="560" w:lineRule="exact"/>
                              <w:ind w:left="1600" w:hangingChars="500" w:hanging="1600"/>
                              <w:rPr>
                                <w:rFonts w:ascii="HGP教科書体" w:eastAsia="HGP教科書体" w:hAnsiTheme="majorEastAsia"/>
                                <w:sz w:val="32"/>
                                <w:szCs w:val="32"/>
                              </w:rPr>
                            </w:pPr>
                            <w:r w:rsidRPr="0091070C">
                              <w:rPr>
                                <w:rFonts w:ascii="HGP教科書体" w:eastAsia="HGP教科書体" w:hAnsiTheme="majorEastAsia" w:hint="eastAsia"/>
                                <w:sz w:val="32"/>
                                <w:szCs w:val="32"/>
                              </w:rPr>
                              <w:t>【話し合いの様子】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 w:rsidRP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①たろう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ぼくは、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ニワトリ</w:t>
                            </w:r>
                            <w:r w:rsidRPr="0053132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を飼うことに賛成です。</w:t>
                            </w: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ニワトリはかわいいし、低学年の人も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600" w:firstLine="16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喜んでくれると思うからです。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②さとこ　でも、世話が大変なので、飼わない方がいいと思います。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③ゆうこ　世話をするための飼育委員なんだから、飼った方がいいんじゃないかな。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④たけし　夏休みなど世話ができないので、飼わない方がいいと思います。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⑤たろう　でも、動物を飼うことで、命の大切さを感じることができると思うので、絶対、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600" w:firstLine="16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飼った方がいいと思います。</w:t>
                            </w:r>
                          </w:p>
                          <w:p w:rsidR="004A6E0B" w:rsidRDefault="004A6E0B" w:rsidP="004A6E0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⑥きよし　ぼくは、ニワトリにつつかれてけがをするといけないので、飼うことに（　Ａ　）。</w:t>
                            </w:r>
                          </w:p>
                          <w:p w:rsidR="004A6E0B" w:rsidRPr="001F6EF1" w:rsidRDefault="004A6E0B" w:rsidP="004A6E0B">
                            <w:pPr>
                              <w:spacing w:line="520" w:lineRule="exact"/>
                              <w:ind w:firstLineChars="2000" w:firstLine="4200"/>
                              <w:rPr>
                                <w:rFonts w:ascii="Segoe UI Symbol" w:eastAsia="HG教科書体" w:hAnsi="Segoe UI Symbol"/>
                                <w:sz w:val="28"/>
                                <w:szCs w:val="28"/>
                              </w:rPr>
                            </w:pPr>
                            <w:r w:rsidRPr="00A1381E">
                              <w:rPr>
                                <w:rFonts w:ascii="Segoe UI Symbol" w:eastAsia="HG教科書体" w:hAnsi="Segoe UI Symbol" w:hint="eastAsia"/>
                                <w:szCs w:val="28"/>
                              </w:rPr>
                              <w:t>―　この後も話し合いは続きます　―</w:t>
                            </w:r>
                          </w:p>
                          <w:p w:rsidR="004A6E0B" w:rsidRPr="0035293B" w:rsidRDefault="004A6E0B" w:rsidP="004A6E0B">
                            <w:pPr>
                              <w:spacing w:line="180" w:lineRule="exact"/>
                              <w:rPr>
                                <w:rFonts w:ascii="HG教科書体" w:eastAsia="HG教科書体" w:hAnsi="Segoe UI Symbol"/>
                                <w:szCs w:val="28"/>
                              </w:rPr>
                            </w:pPr>
                          </w:p>
                          <w:p w:rsidR="004A6E0B" w:rsidRDefault="004A6E0B" w:rsidP="004A6E0B">
                            <w:pPr>
                              <w:spacing w:line="480" w:lineRule="exact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 w:rsidRPr="00A1381E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1381E"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⑥きよし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の意見のＡに当てはまる言葉を次から選んで（　　）に○を付けましょう。</w:t>
                            </w:r>
                          </w:p>
                          <w:p w:rsidR="004A6E0B" w:rsidRDefault="004A6E0B" w:rsidP="004A6E0B">
                            <w:pPr>
                              <w:ind w:firstLineChars="400" w:firstLine="1120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 xml:space="preserve">（　　）賛成です　　（　</w:t>
                            </w:r>
                            <w:r w:rsidRPr="004A6E0B">
                              <w:rPr>
                                <w:rFonts w:ascii="HG教科書体" w:eastAsia="HG教科書体" w:hAnsi="Segoe UI Symbol" w:hint="eastAsia"/>
                                <w:color w:val="FF0000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 xml:space="preserve">　）反対です</w:t>
                            </w:r>
                          </w:p>
                          <w:p w:rsidR="004A6E0B" w:rsidRPr="00A1381E" w:rsidRDefault="004A6E0B" w:rsidP="004A6E0B">
                            <w:pPr>
                              <w:spacing w:line="480" w:lineRule="exact"/>
                              <w:rPr>
                                <w:rFonts w:ascii="HG教科書体" w:eastAsia="HG教科書体" w:hAnsi="Segoe UI Symb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>
                              <w:rPr>
                                <w:rFonts w:ascii="HG教科書体" w:eastAsia="HG教科書体" w:hAnsi="Segoe UI Symbol" w:hint="eastAsia"/>
                                <w:sz w:val="28"/>
                                <w:szCs w:val="28"/>
                              </w:rPr>
                              <w:t>話し合われている内容を、賛成理由と反対理由に整理して、次の表に書きましょう。</w:t>
                            </w:r>
                          </w:p>
                          <w:p w:rsidR="004A6E0B" w:rsidRDefault="004A6E0B" w:rsidP="004A6E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A6E0B" w:rsidRDefault="004A6E0B" w:rsidP="004A6E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A6E0B" w:rsidRDefault="004A6E0B" w:rsidP="004A6E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A6E0B" w:rsidRDefault="004A6E0B" w:rsidP="004A6E0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5E624" id="テキスト ボックス 25" o:spid="_x0000_s1048" type="#_x0000_t202" style="position:absolute;left:0;text-align:left;margin-left:419.25pt;margin-top:13.5pt;width:431.3pt;height:6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" filled="f" stroked="f" strokeweight=".5pt">
                <v:textbox style="layout-flow:vertical-ideographic">
                  <w:txbxContent>
                    <w:p w:rsidR="004A6E0B" w:rsidRDefault="004A6E0B" w:rsidP="004A6E0B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○飼育委員会で、ニワトリを飼うか飼わないかの話し合いをしています。次は、その</w:t>
                      </w:r>
                    </w:p>
                    <w:p w:rsidR="004A6E0B" w:rsidRDefault="004A6E0B" w:rsidP="004A6E0B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【話し合いの様子】です。これらをよく読んで、あとの一～三の問いに答えましょう。</w:t>
                      </w:r>
                    </w:p>
                    <w:p w:rsidR="004A6E0B" w:rsidRPr="0091070C" w:rsidRDefault="004A6E0B" w:rsidP="004A6E0B">
                      <w:pPr>
                        <w:snapToGrid w:val="0"/>
                        <w:spacing w:line="560" w:lineRule="exact"/>
                        <w:ind w:left="1600" w:hangingChars="500" w:hanging="1600"/>
                        <w:rPr>
                          <w:rFonts w:ascii="HGP教科書体" w:eastAsia="HGP教科書体" w:hAnsiTheme="majorEastAsia"/>
                          <w:sz w:val="32"/>
                          <w:szCs w:val="32"/>
                        </w:rPr>
                      </w:pPr>
                      <w:r w:rsidRPr="0091070C">
                        <w:rPr>
                          <w:rFonts w:ascii="HGP教科書体" w:eastAsia="HGP教科書体" w:hAnsiTheme="majorEastAsia" w:hint="eastAsia"/>
                          <w:sz w:val="32"/>
                          <w:szCs w:val="32"/>
                        </w:rPr>
                        <w:t>【話し合いの様子】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 w:rsidRP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①たろう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ぼくは、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ニワトリ</w:t>
                      </w:r>
                      <w:r w:rsidRPr="0053132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を飼うことに賛成です。</w:t>
                      </w: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ニワトリはかわいいし、低学年の人も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600" w:firstLine="16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喜んでくれると思うからです。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②さとこ　でも、世話が大変なので、飼わない方がいいと思います。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③ゆうこ　世話をするための飼育委員なんだから、飼った方がいいんじゃないかな。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④たけし　夏休みなど世話ができないので、飼わない方がいいと思います。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⑤たろう　でも、動物を飼うことで、命の大切さを感じることができると思うので、絶対、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600" w:firstLine="16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飼った方がいいと思います。</w:t>
                      </w:r>
                    </w:p>
                    <w:p w:rsidR="004A6E0B" w:rsidRDefault="004A6E0B" w:rsidP="004A6E0B">
                      <w:pPr>
                        <w:spacing w:line="520" w:lineRule="exact"/>
                        <w:ind w:firstLineChars="100" w:firstLine="28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⑥きよし　ぼくは、ニワトリにつつかれてけがをするといけないので、飼うことに（　Ａ　）。</w:t>
                      </w:r>
                    </w:p>
                    <w:p w:rsidR="004A6E0B" w:rsidRPr="001F6EF1" w:rsidRDefault="004A6E0B" w:rsidP="004A6E0B">
                      <w:pPr>
                        <w:spacing w:line="520" w:lineRule="exact"/>
                        <w:ind w:firstLineChars="2000" w:firstLine="4200"/>
                        <w:rPr>
                          <w:rFonts w:ascii="Segoe UI Symbol" w:eastAsia="HG教科書体" w:hAnsi="Segoe UI Symbol"/>
                          <w:sz w:val="28"/>
                          <w:szCs w:val="28"/>
                        </w:rPr>
                      </w:pPr>
                      <w:r w:rsidRPr="00A1381E">
                        <w:rPr>
                          <w:rFonts w:ascii="Segoe UI Symbol" w:eastAsia="HG教科書体" w:hAnsi="Segoe UI Symbol" w:hint="eastAsia"/>
                          <w:szCs w:val="28"/>
                        </w:rPr>
                        <w:t>―　この後も話し合いは続きます　―</w:t>
                      </w:r>
                    </w:p>
                    <w:p w:rsidR="004A6E0B" w:rsidRPr="0035293B" w:rsidRDefault="004A6E0B" w:rsidP="004A6E0B">
                      <w:pPr>
                        <w:spacing w:line="180" w:lineRule="exact"/>
                        <w:rPr>
                          <w:rFonts w:ascii="HG教科書体" w:eastAsia="HG教科書体" w:hAnsi="Segoe UI Symbol"/>
                          <w:szCs w:val="28"/>
                        </w:rPr>
                      </w:pPr>
                    </w:p>
                    <w:p w:rsidR="004A6E0B" w:rsidRDefault="004A6E0B" w:rsidP="004A6E0B">
                      <w:pPr>
                        <w:spacing w:line="480" w:lineRule="exact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 w:rsidRPr="00A1381E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 xml:space="preserve">　</w:t>
                      </w:r>
                      <w:r w:rsidRPr="00A1381E"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⑥きよし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の意見のＡに当てはまる言葉を次から選んで（　　）に○を付けましょう。</w:t>
                      </w:r>
                    </w:p>
                    <w:p w:rsidR="004A6E0B" w:rsidRDefault="004A6E0B" w:rsidP="004A6E0B">
                      <w:pPr>
                        <w:ind w:firstLineChars="400" w:firstLine="1120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 xml:space="preserve">（　　）賛成です　　（　</w:t>
                      </w:r>
                      <w:r w:rsidRPr="004A6E0B">
                        <w:rPr>
                          <w:rFonts w:ascii="HG教科書体" w:eastAsia="HG教科書体" w:hAnsi="Segoe UI Symbol" w:hint="eastAsia"/>
                          <w:color w:val="FF0000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 xml:space="preserve">　）反対です</w:t>
                      </w:r>
                    </w:p>
                    <w:p w:rsidR="004A6E0B" w:rsidRPr="00A1381E" w:rsidRDefault="004A6E0B" w:rsidP="004A6E0B">
                      <w:pPr>
                        <w:spacing w:line="480" w:lineRule="exact"/>
                        <w:rPr>
                          <w:rFonts w:ascii="HG教科書体" w:eastAsia="HG教科書体" w:hAnsi="Segoe UI Symbol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二　</w:t>
                      </w:r>
                      <w:r>
                        <w:rPr>
                          <w:rFonts w:ascii="HG教科書体" w:eastAsia="HG教科書体" w:hAnsi="Segoe UI Symbol" w:hint="eastAsia"/>
                          <w:sz w:val="28"/>
                          <w:szCs w:val="28"/>
                        </w:rPr>
                        <w:t>話し合われている内容を、賛成理由と反対理由に整理して、次の表に書きましょう。</w:t>
                      </w:r>
                    </w:p>
                    <w:p w:rsidR="004A6E0B" w:rsidRDefault="004A6E0B" w:rsidP="004A6E0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A6E0B" w:rsidRDefault="004A6E0B" w:rsidP="004A6E0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A6E0B" w:rsidRDefault="004A6E0B" w:rsidP="004A6E0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A6E0B" w:rsidRDefault="004A6E0B" w:rsidP="004A6E0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4092E2" wp14:editId="194FAE16">
                <wp:simplePos x="0" y="0"/>
                <wp:positionH relativeFrom="column">
                  <wp:posOffset>516450</wp:posOffset>
                </wp:positionH>
                <wp:positionV relativeFrom="paragraph">
                  <wp:posOffset>1905</wp:posOffset>
                </wp:positionV>
                <wp:extent cx="11700000" cy="8316000"/>
                <wp:effectExtent l="19050" t="19050" r="15875" b="279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A77124" id="正方形/長方形 26" o:spid="_x0000_s1026" style="position:absolute;left:0;text-align:left;margin-left:40.65pt;margin-top:.15pt;width:921.25pt;height:65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" filled="f" strokecolor="windowText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D64E7F" wp14:editId="588E2312">
                <wp:simplePos x="0" y="0"/>
                <wp:positionH relativeFrom="column">
                  <wp:posOffset>10828655</wp:posOffset>
                </wp:positionH>
                <wp:positionV relativeFrom="paragraph">
                  <wp:posOffset>169545</wp:posOffset>
                </wp:positionV>
                <wp:extent cx="534670" cy="7909560"/>
                <wp:effectExtent l="0" t="0" r="17780" b="152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790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E0B" w:rsidRPr="005216B1" w:rsidRDefault="004A6E0B" w:rsidP="004A6E0B">
                            <w:pPr>
                              <w:spacing w:line="560" w:lineRule="exact"/>
                              <w:ind w:firstLineChars="50" w:firstLine="140"/>
                              <w:rPr>
                                <w:rFonts w:ascii="HG教科書体" w:eastAsia="HG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5216B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賛成か</w:t>
                            </w:r>
                            <w:r w:rsidRPr="009B64E5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反対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か、</w:t>
                            </w:r>
                            <w:r w:rsidRPr="009B64E5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立場を決めて、それぞれの立場から理由を明確にしながら話し合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Pr="009B64E5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D64E7F" id="テキスト ボックス 27" o:spid="_x0000_s1049" type="#_x0000_t202" style="position:absolute;left:0;text-align:left;margin-left:852.65pt;margin-top:13.35pt;width:42.1pt;height:622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" fillcolor="window" strokeweight=".5pt">
                <v:textbox style="layout-flow:vertical-ideographic">
                  <w:txbxContent>
                    <w:p w:rsidR="004A6E0B" w:rsidRPr="005216B1" w:rsidRDefault="004A6E0B" w:rsidP="004A6E0B">
                      <w:pPr>
                        <w:spacing w:line="560" w:lineRule="exact"/>
                        <w:ind w:firstLineChars="50" w:firstLine="140"/>
                        <w:rPr>
                          <w:rFonts w:ascii="HG教科書体" w:eastAsia="HG教科書体" w:hAnsi="HG創英角ﾎﾟｯﾌﾟ体"/>
                          <w:sz w:val="28"/>
                          <w:szCs w:val="28"/>
                        </w:rPr>
                      </w:pPr>
                      <w:r w:rsidRPr="005216B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賛成か</w:t>
                      </w:r>
                      <w:r w:rsidRPr="009B64E5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反対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か、</w:t>
                      </w:r>
                      <w:r w:rsidRPr="009B64E5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立場を決めて、それぞれの立場から理由を明確にしながら話し合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Pr="009B64E5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44793" wp14:editId="539AAAAB">
                <wp:simplePos x="0" y="0"/>
                <wp:positionH relativeFrom="column">
                  <wp:posOffset>6647180</wp:posOffset>
                </wp:positionH>
                <wp:positionV relativeFrom="paragraph">
                  <wp:posOffset>52705</wp:posOffset>
                </wp:positionV>
                <wp:extent cx="2987675" cy="7773035"/>
                <wp:effectExtent l="0" t="0" r="22225" b="1841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773035"/>
                        </a:xfrm>
                        <a:prstGeom prst="roundRect">
                          <a:avLst>
                            <a:gd name="adj" fmla="val 576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34AE4F4" id="角丸四角形 28" o:spid="_x0000_s1026" style="position:absolute;left:0;text-align:left;margin-left:523.4pt;margin-top:4.15pt;width:235.25pt;height:612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" filled="f" strokecolor="windowText"/>
            </w:pict>
          </mc:Fallback>
        </mc:AlternateContent>
      </w:r>
    </w:p>
    <w:tbl>
      <w:tblPr>
        <w:tblpPr w:leftFromText="142" w:rightFromText="142" w:vertAnchor="text" w:horzAnchor="page" w:tblpX="7406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465"/>
      </w:tblGrid>
      <w:tr w:rsidR="004A6E0B" w:rsidTr="00133450">
        <w:trPr>
          <w:trHeight w:val="5800"/>
        </w:trPr>
        <w:tc>
          <w:tcPr>
            <w:tcW w:w="1262" w:type="dxa"/>
          </w:tcPr>
          <w:p w:rsidR="004A6E0B" w:rsidRDefault="007E6C71" w:rsidP="001334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54</wp:posOffset>
                      </wp:positionH>
                      <wp:positionV relativeFrom="paragraph">
                        <wp:posOffset>35956</wp:posOffset>
                      </wp:positionV>
                      <wp:extent cx="688768" cy="3598223"/>
                      <wp:effectExtent l="0" t="0" r="0" b="2540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768" cy="35982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C71" w:rsidRPr="0084654C" w:rsidRDefault="007E6C71" w:rsidP="007E6C71">
                                  <w:pPr>
                                    <w:spacing w:line="280" w:lineRule="exact"/>
                                    <w:rPr>
                                      <w:rFonts w:ascii="HG教科書体" w:eastAsia="HG教科書体"/>
                                      <w:color w:val="FF0000"/>
                                    </w:rPr>
                                  </w:pPr>
                                  <w:r w:rsidRPr="0084654C">
                                    <w:rPr>
                                      <w:rFonts w:ascii="HG教科書体" w:eastAsia="HG教科書体" w:hint="eastAsia"/>
                                      <w:color w:val="FF0000"/>
                                    </w:rPr>
                                    <w:t>・ニワトリはかわいい。　　・低学年もよろこぶ。</w:t>
                                  </w:r>
                                </w:p>
                                <w:p w:rsidR="007E6C71" w:rsidRPr="0084654C" w:rsidRDefault="007E6C71" w:rsidP="007E6C71">
                                  <w:pPr>
                                    <w:spacing w:line="280" w:lineRule="exact"/>
                                    <w:rPr>
                                      <w:rFonts w:ascii="HG教科書体" w:eastAsia="HG教科書体"/>
                                      <w:color w:val="FF0000"/>
                                    </w:rPr>
                                  </w:pPr>
                                  <w:r w:rsidRPr="0084654C">
                                    <w:rPr>
                                      <w:rFonts w:ascii="HG教科書体" w:eastAsia="HG教科書体" w:hint="eastAsia"/>
                                      <w:color w:val="FF0000"/>
                                    </w:rPr>
                                    <w:t>・生き物の世話をするのは、飼育委員会の仕事。</w:t>
                                  </w:r>
                                </w:p>
                                <w:p w:rsidR="007E6C71" w:rsidRPr="0084654C" w:rsidRDefault="007E6C71" w:rsidP="007E6C71">
                                  <w:pPr>
                                    <w:spacing w:line="280" w:lineRule="exact"/>
                                    <w:rPr>
                                      <w:rFonts w:ascii="HG教科書体" w:eastAsia="HG教科書体"/>
                                      <w:color w:val="FF0000"/>
                                    </w:rPr>
                                  </w:pPr>
                                  <w:r w:rsidRPr="0084654C">
                                    <w:rPr>
                                      <w:rFonts w:ascii="HG教科書体" w:eastAsia="HG教科書体" w:hint="eastAsia"/>
                                      <w:color w:val="FF0000"/>
                                    </w:rPr>
                                    <w:t>・命の大切さを感じることが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テキスト ボックス 292" o:spid="_x0000_s1050" type="#_x0000_t202" style="position:absolute;left:0;text-align:left;margin-left:.05pt;margin-top:2.85pt;width:54.25pt;height:283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" filled="f" stroked="f" strokeweight=".5pt">
                      <v:textbox style="layout-flow:vertical-ideographic">
                        <w:txbxContent>
                          <w:p w:rsidR="007E6C71" w:rsidRPr="0084654C" w:rsidRDefault="007E6C71" w:rsidP="007E6C71">
                            <w:pPr>
                              <w:spacing w:line="280" w:lineRule="exact"/>
                              <w:rPr>
                                <w:rFonts w:ascii="HG教科書体" w:eastAsia="HG教科書体"/>
                                <w:color w:val="FF0000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</w:rPr>
                              <w:t>・ニワトリはかわいい。　　・低学年もよろこぶ。</w:t>
                            </w:r>
                          </w:p>
                          <w:p w:rsidR="007E6C71" w:rsidRPr="0084654C" w:rsidRDefault="007E6C71" w:rsidP="007E6C71">
                            <w:pPr>
                              <w:spacing w:line="280" w:lineRule="exact"/>
                              <w:rPr>
                                <w:rFonts w:ascii="HG教科書体" w:eastAsia="HG教科書体"/>
                                <w:color w:val="FF0000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</w:rPr>
                              <w:t>・生き物の世話をするのは、飼育委員会の仕事。</w:t>
                            </w:r>
                          </w:p>
                          <w:p w:rsidR="007E6C71" w:rsidRPr="0084654C" w:rsidRDefault="007E6C71" w:rsidP="007E6C71">
                            <w:pPr>
                              <w:spacing w:line="280" w:lineRule="exact"/>
                              <w:rPr>
                                <w:rFonts w:ascii="HG教科書体" w:eastAsia="HG教科書体"/>
                                <w:color w:val="FF0000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</w:rPr>
                              <w:t>・命の大切さを感じる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  <w:vAlign w:val="center"/>
          </w:tcPr>
          <w:p w:rsidR="004A6E0B" w:rsidRPr="00142D15" w:rsidRDefault="004A6E0B" w:rsidP="00133450">
            <w:pPr>
              <w:jc w:val="center"/>
              <w:rPr>
                <w:rFonts w:ascii="HG教科書体" w:eastAsia="HG教科書体"/>
              </w:rPr>
            </w:pPr>
            <w:r w:rsidRPr="00142D15">
              <w:rPr>
                <w:rFonts w:ascii="HG教科書体" w:eastAsia="HG教科書体" w:hint="eastAsia"/>
              </w:rPr>
              <w:t>賛成理由</w:t>
            </w:r>
          </w:p>
        </w:tc>
      </w:tr>
      <w:tr w:rsidR="004A6E0B" w:rsidTr="00133450">
        <w:trPr>
          <w:trHeight w:val="5800"/>
        </w:trPr>
        <w:tc>
          <w:tcPr>
            <w:tcW w:w="1262" w:type="dxa"/>
          </w:tcPr>
          <w:p w:rsidR="004A6E0B" w:rsidRDefault="007E6C71" w:rsidP="001334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9FCB33" wp14:editId="50433307">
                      <wp:simplePos x="0" y="0"/>
                      <wp:positionH relativeFrom="column">
                        <wp:posOffset>21343</wp:posOffset>
                      </wp:positionH>
                      <wp:positionV relativeFrom="paragraph">
                        <wp:posOffset>96520</wp:posOffset>
                      </wp:positionV>
                      <wp:extent cx="688768" cy="3598223"/>
                      <wp:effectExtent l="0" t="0" r="0" b="254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768" cy="35982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6C71" w:rsidRPr="0084654C" w:rsidRDefault="007E6C71" w:rsidP="007E6C71">
                                  <w:pPr>
                                    <w:spacing w:line="280" w:lineRule="exact"/>
                                    <w:rPr>
                                      <w:rFonts w:ascii="HG教科書体" w:eastAsia="HG教科書体"/>
                                      <w:color w:val="FF0000"/>
                                    </w:rPr>
                                  </w:pPr>
                                  <w:r w:rsidRPr="0084654C">
                                    <w:rPr>
                                      <w:rFonts w:ascii="HG教科書体" w:eastAsia="HG教科書体" w:hint="eastAsia"/>
                                      <w:color w:val="FF0000"/>
                                    </w:rPr>
                                    <w:t>・世話が大変。</w:t>
                                  </w:r>
                                </w:p>
                                <w:p w:rsidR="007E6C71" w:rsidRPr="0084654C" w:rsidRDefault="007E6C71" w:rsidP="007E6C71">
                                  <w:pPr>
                                    <w:spacing w:line="280" w:lineRule="exact"/>
                                    <w:rPr>
                                      <w:rFonts w:ascii="HG教科書体" w:eastAsia="HG教科書体"/>
                                      <w:color w:val="FF0000"/>
                                    </w:rPr>
                                  </w:pPr>
                                  <w:r w:rsidRPr="0084654C">
                                    <w:rPr>
                                      <w:rFonts w:ascii="HG教科書体" w:eastAsia="HG教科書体" w:hint="eastAsia"/>
                                      <w:color w:val="FF0000"/>
                                    </w:rPr>
                                    <w:t>・夏休みなど世話ができない。</w:t>
                                  </w:r>
                                </w:p>
                                <w:p w:rsidR="007E6C71" w:rsidRPr="0084654C" w:rsidRDefault="007E6C71" w:rsidP="007E6C71">
                                  <w:pPr>
                                    <w:spacing w:line="280" w:lineRule="exact"/>
                                    <w:rPr>
                                      <w:rFonts w:ascii="HG教科書体" w:eastAsia="HG教科書体"/>
                                      <w:color w:val="FF0000"/>
                                    </w:rPr>
                                  </w:pPr>
                                  <w:r w:rsidRPr="0084654C">
                                    <w:rPr>
                                      <w:rFonts w:ascii="HG教科書体" w:eastAsia="HG教科書体" w:hint="eastAsia"/>
                                      <w:color w:val="FF0000"/>
                                    </w:rPr>
                                    <w:t>・つつかれてけがをするといけ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9FCB33" id="テキスト ボックス 293" o:spid="_x0000_s1051" type="#_x0000_t202" style="position:absolute;left:0;text-align:left;margin-left:1.7pt;margin-top:7.6pt;width:54.25pt;height:283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" filled="f" stroked="f" strokeweight=".5pt">
                      <v:textbox style="layout-flow:vertical-ideographic">
                        <w:txbxContent>
                          <w:p w:rsidR="007E6C71" w:rsidRPr="0084654C" w:rsidRDefault="007E6C71" w:rsidP="007E6C71">
                            <w:pPr>
                              <w:spacing w:line="280" w:lineRule="exact"/>
                              <w:rPr>
                                <w:rFonts w:ascii="HG教科書体" w:eastAsia="HG教科書体"/>
                                <w:color w:val="FF0000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</w:rPr>
                              <w:t>・世話が大変。</w:t>
                            </w:r>
                          </w:p>
                          <w:p w:rsidR="007E6C71" w:rsidRPr="0084654C" w:rsidRDefault="007E6C71" w:rsidP="007E6C71">
                            <w:pPr>
                              <w:spacing w:line="280" w:lineRule="exact"/>
                              <w:rPr>
                                <w:rFonts w:ascii="HG教科書体" w:eastAsia="HG教科書体"/>
                                <w:color w:val="FF0000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</w:rPr>
                              <w:t>・夏休みなど世話ができない。</w:t>
                            </w:r>
                          </w:p>
                          <w:p w:rsidR="007E6C71" w:rsidRPr="0084654C" w:rsidRDefault="007E6C71" w:rsidP="007E6C71">
                            <w:pPr>
                              <w:spacing w:line="280" w:lineRule="exact"/>
                              <w:rPr>
                                <w:rFonts w:ascii="HG教科書体" w:eastAsia="HG教科書体"/>
                                <w:color w:val="FF0000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</w:rPr>
                              <w:t>・つつかれてけがをするといけ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  <w:vAlign w:val="center"/>
          </w:tcPr>
          <w:p w:rsidR="004A6E0B" w:rsidRPr="00142D15" w:rsidRDefault="004A6E0B" w:rsidP="00133450">
            <w:pPr>
              <w:jc w:val="center"/>
              <w:rPr>
                <w:rFonts w:ascii="HG教科書体" w:eastAsia="HG教科書体"/>
              </w:rPr>
            </w:pPr>
            <w:r w:rsidRPr="00142D15">
              <w:rPr>
                <w:rFonts w:ascii="HG教科書体" w:eastAsia="HG教科書体" w:hint="eastAsia"/>
              </w:rPr>
              <w:t>反対理由</w:t>
            </w:r>
          </w:p>
        </w:tc>
      </w:tr>
    </w:tbl>
    <w:p w:rsidR="004A6E0B" w:rsidRDefault="004A6E0B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923AE9" wp14:editId="57EADFD9">
                <wp:simplePos x="0" y="0"/>
                <wp:positionH relativeFrom="column">
                  <wp:posOffset>1573481</wp:posOffset>
                </wp:positionH>
                <wp:positionV relativeFrom="paragraph">
                  <wp:posOffset>213756</wp:posOffset>
                </wp:positionV>
                <wp:extent cx="976580" cy="7416898"/>
                <wp:effectExtent l="0" t="0" r="14605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80" cy="74168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BA1230" id="正方形/長方形 29" o:spid="_x0000_s1026" style="position:absolute;left:0;text-align:left;margin-left:123.9pt;margin-top:16.85pt;width:76.9pt;height:5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" filled="f" strokecolor="windowText"/>
            </w:pict>
          </mc:Fallback>
        </mc:AlternateContent>
      </w:r>
    </w:p>
    <w:p w:rsidR="004A6E0B" w:rsidRDefault="007E6C71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52034E" wp14:editId="3955B99A">
                <wp:simplePos x="0" y="0"/>
                <wp:positionH relativeFrom="column">
                  <wp:posOffset>1573481</wp:posOffset>
                </wp:positionH>
                <wp:positionV relativeFrom="paragraph">
                  <wp:posOffset>156929</wp:posOffset>
                </wp:positionV>
                <wp:extent cx="949597" cy="7208774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97" cy="720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C71" w:rsidRPr="0084654C" w:rsidRDefault="0084654C" w:rsidP="0084654C">
                            <w:pPr>
                              <w:spacing w:line="400" w:lineRule="exac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わたしは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飼う</w:t>
                            </w: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こと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に</w:t>
                            </w:r>
                            <w:r w:rsidR="00C8731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賛成です。たろうさん</w:t>
                            </w:r>
                            <w:r w:rsidRPr="0084654C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が言うように、命の大切さを学ぶことができると思いますし、動物と接することで、優しい心にな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れる</w:t>
                            </w:r>
                            <w:r w:rsidR="00190618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と思うから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4" o:spid="_x0000_s1052" type="#_x0000_t202" style="position:absolute;left:0;text-align:left;margin-left:123.9pt;margin-top:12.35pt;width:74.75pt;height:56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" filled="f" stroked="f" strokeweight=".5pt">
                <v:textbox style="layout-flow:vertical-ideographic">
                  <w:txbxContent>
                    <w:p w:rsidR="007E6C71" w:rsidRPr="0084654C" w:rsidRDefault="0084654C" w:rsidP="0084654C">
                      <w:pPr>
                        <w:spacing w:line="400" w:lineRule="exac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 w:rsidRPr="0084654C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わたしは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飼う</w:t>
                      </w:r>
                      <w:r w:rsidRPr="0084654C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こと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に</w:t>
                      </w:r>
                      <w:r w:rsidR="00C8731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賛成です。たろうさん</w:t>
                      </w:r>
                      <w:r w:rsidRPr="0084654C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が言うように、命の大切さを学ぶことができると思いますし、動物と接することで、優しい心にな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れる</w:t>
                      </w:r>
                      <w:r w:rsidR="00190618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と思うから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/>
    <w:p w:rsidR="004A6E0B" w:rsidRDefault="004A6E0B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A748D" wp14:editId="08763492">
                <wp:simplePos x="0" y="0"/>
                <wp:positionH relativeFrom="column">
                  <wp:posOffset>3635820</wp:posOffset>
                </wp:positionH>
                <wp:positionV relativeFrom="paragraph">
                  <wp:posOffset>143510</wp:posOffset>
                </wp:positionV>
                <wp:extent cx="438785" cy="45085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Pr="00FC2F09" w:rsidRDefault="004A6E0B" w:rsidP="004A6E0B">
                            <w:pPr>
                              <w:spacing w:line="80" w:lineRule="atLeas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FC2F09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A748D" id="テキスト ボックス 30" o:spid="_x0000_s1053" type="#_x0000_t202" style="position:absolute;left:0;text-align:left;margin-left:286.3pt;margin-top:11.3pt;width:34.55pt;height:3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" filled="f" stroked="f" strokeweight=".5pt">
                <v:textbox>
                  <w:txbxContent>
                    <w:p w:rsidR="004A6E0B" w:rsidRPr="00FC2F09" w:rsidRDefault="004A6E0B" w:rsidP="004A6E0B">
                      <w:pPr>
                        <w:spacing w:line="80" w:lineRule="atLeas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FC2F09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B755E" wp14:editId="4D62770E">
                <wp:simplePos x="0" y="0"/>
                <wp:positionH relativeFrom="column">
                  <wp:posOffset>3635565</wp:posOffset>
                </wp:positionH>
                <wp:positionV relativeFrom="paragraph">
                  <wp:posOffset>113030</wp:posOffset>
                </wp:positionV>
                <wp:extent cx="438785" cy="45085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Pr="00FC2F09" w:rsidRDefault="004A6E0B" w:rsidP="004A6E0B">
                            <w:pPr>
                              <w:spacing w:line="80" w:lineRule="atLeas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B755E" id="テキスト ボックス 31" o:spid="_x0000_s1054" type="#_x0000_t202" style="position:absolute;left:0;text-align:left;margin-left:286.25pt;margin-top:8.9pt;width:34.55pt;height:3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" filled="f" stroked="f" strokeweight=".5pt">
                <v:textbox>
                  <w:txbxContent>
                    <w:p w:rsidR="004A6E0B" w:rsidRPr="00FC2F09" w:rsidRDefault="004A6E0B" w:rsidP="004A6E0B">
                      <w:pPr>
                        <w:spacing w:line="80" w:lineRule="atLeas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/>
    <w:p w:rsidR="004A6E0B" w:rsidRDefault="004A6E0B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57E411B" wp14:editId="67948DA9">
                <wp:simplePos x="0" y="0"/>
                <wp:positionH relativeFrom="column">
                  <wp:posOffset>438345</wp:posOffset>
                </wp:positionH>
                <wp:positionV relativeFrom="paragraph">
                  <wp:posOffset>177165</wp:posOffset>
                </wp:positionV>
                <wp:extent cx="1240790" cy="4572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Pr="00777589" w:rsidRDefault="004A6E0B" w:rsidP="004A6E0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E411B" id="テキスト ボックス 288" o:spid="_x0000_s1055" type="#_x0000_t202" style="position:absolute;left:0;text-align:left;margin-left:34.5pt;margin-top:13.95pt;width:97.7pt;height:3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" fillcolor="window" stroked="f" strokeweight=".5pt">
                <v:textbox>
                  <w:txbxContent>
                    <w:p w:rsidR="004A6E0B" w:rsidRPr="00777589" w:rsidRDefault="004A6E0B" w:rsidP="004A6E0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0B78F7" wp14:editId="582C7D23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380365" cy="682942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682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E0B" w:rsidRPr="00FC27F8" w:rsidRDefault="004A6E0B" w:rsidP="004A6E0B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E2D81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賛成と反対の立場を決めて、それぞれの立場から理由を明確にしながら話し合う。</w:t>
                            </w:r>
                          </w:p>
                          <w:p w:rsidR="004A6E0B" w:rsidRPr="00A32C06" w:rsidRDefault="004A6E0B" w:rsidP="004A6E0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B78F7" id="テキスト ボックス 289" o:spid="_x0000_s1056" type="#_x0000_t202" style="position:absolute;left:0;text-align:left;margin-left:12pt;margin-top:3pt;width:29.95pt;height:53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" filled="f" stroked="f" strokeweight=".5pt">
                <v:textbox style="layout-flow:vertical-ideographic">
                  <w:txbxContent>
                    <w:p w:rsidR="004A6E0B" w:rsidRPr="00FC27F8" w:rsidRDefault="004A6E0B" w:rsidP="004A6E0B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　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3E2D81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賛成と反対の立場を決めて、それぞれの立場から理由を明確にしながら話し合う。</w:t>
                      </w:r>
                    </w:p>
                    <w:p w:rsidR="004A6E0B" w:rsidRPr="00A32C06" w:rsidRDefault="004A6E0B" w:rsidP="004A6E0B"/>
                  </w:txbxContent>
                </v:textbox>
              </v:shape>
            </w:pict>
          </mc:Fallback>
        </mc:AlternateContent>
      </w:r>
    </w:p>
    <w:p w:rsidR="004A6E0B" w:rsidRDefault="004A6E0B" w:rsidP="004A6E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DC986A6" wp14:editId="773F6D76">
                <wp:simplePos x="0" y="0"/>
                <wp:positionH relativeFrom="column">
                  <wp:posOffset>632460</wp:posOffset>
                </wp:positionH>
                <wp:positionV relativeFrom="paragraph">
                  <wp:posOffset>210820</wp:posOffset>
                </wp:positionV>
                <wp:extent cx="848995" cy="5635625"/>
                <wp:effectExtent l="0" t="0" r="27305" b="2222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563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E0B" w:rsidRPr="00866111" w:rsidRDefault="004A6E0B" w:rsidP="004A6E0B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28"/>
                              </w:rPr>
                            </w:pP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だれ</w:t>
                            </w: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かの発言と関連付けて意見を書くこと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）</w:t>
                            </w:r>
                          </w:p>
                          <w:p w:rsidR="004A6E0B" w:rsidRPr="00866111" w:rsidRDefault="004A6E0B" w:rsidP="004A6E0B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32"/>
                                <w:szCs w:val="28"/>
                              </w:rPr>
                            </w:pP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>・理由がわかるように意見を書くこと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　　　　　</w:t>
                            </w: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866111">
                              <w:rPr>
                                <w:rFonts w:ascii="HGP教科書体" w:eastAsia="HGP教科書体" w:hAnsi="HG丸ｺﾞｼｯｸM-PRO" w:hint="eastAsia"/>
                                <w:sz w:val="32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986A6" id="テキスト ボックス 290" o:spid="_x0000_s1057" type="#_x0000_t202" style="position:absolute;left:0;text-align:left;margin-left:49.8pt;margin-top:16.6pt;width:66.85pt;height:443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" fillcolor="window" strokeweight=".5pt">
                <v:textbox style="layout-flow:vertical-ideographic">
                  <w:txbxContent>
                    <w:p w:rsidR="004A6E0B" w:rsidRPr="00866111" w:rsidRDefault="004A6E0B" w:rsidP="004A6E0B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28"/>
                        </w:rPr>
                      </w:pP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だれ</w:t>
                      </w: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かの発言と関連付けて意見を書くこと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</w:t>
                      </w: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（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）</w:t>
                      </w:r>
                    </w:p>
                    <w:p w:rsidR="004A6E0B" w:rsidRPr="00866111" w:rsidRDefault="004A6E0B" w:rsidP="004A6E0B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32"/>
                          <w:szCs w:val="28"/>
                        </w:rPr>
                      </w:pP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>・理由がわかるように意見を書くこと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　　　　　</w:t>
                      </w: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（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 w:rsidRPr="00866111">
                        <w:rPr>
                          <w:rFonts w:ascii="HGP教科書体" w:eastAsia="HGP教科書体" w:hAnsi="HG丸ｺﾞｼｯｸM-PRO" w:hint="eastAsia"/>
                          <w:sz w:val="32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>
      <w:r w:rsidRPr="00A9261E"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3BEE" wp14:editId="48A3013D">
                <wp:simplePos x="0" y="0"/>
                <wp:positionH relativeFrom="column">
                  <wp:posOffset>146050</wp:posOffset>
                </wp:positionH>
                <wp:positionV relativeFrom="paragraph">
                  <wp:posOffset>97345</wp:posOffset>
                </wp:positionV>
                <wp:extent cx="36766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0B" w:rsidRPr="00A9261E" w:rsidRDefault="004A6E0B" w:rsidP="004A6E0B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573BEE" id="_x0000_s1058" type="#_x0000_t202" style="position:absolute;left:0;text-align:left;margin-left:11.5pt;margin-top:7.65pt;width:28.9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" filled="f" stroked="f">
                <v:textbox style="mso-fit-shape-to-text:t">
                  <w:txbxContent>
                    <w:p w:rsidR="004A6E0B" w:rsidRPr="00A9261E" w:rsidRDefault="004A6E0B" w:rsidP="004A6E0B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>
      <w:bookmarkStart w:id="0" w:name="_GoBack"/>
      <w:bookmarkEnd w:id="0"/>
    </w:p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 w:rsidP="004A6E0B"/>
    <w:p w:rsidR="004A6E0B" w:rsidRDefault="004A6E0B"/>
    <w:sectPr w:rsidR="004A6E0B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F6" w:rsidRDefault="00545FF6" w:rsidP="003345B8">
      <w:r>
        <w:separator/>
      </w:r>
    </w:p>
  </w:endnote>
  <w:endnote w:type="continuationSeparator" w:id="0">
    <w:p w:rsidR="00545FF6" w:rsidRDefault="00545FF6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F6" w:rsidRDefault="00545FF6" w:rsidP="003345B8">
      <w:r>
        <w:separator/>
      </w:r>
    </w:p>
  </w:footnote>
  <w:footnote w:type="continuationSeparator" w:id="0">
    <w:p w:rsidR="00545FF6" w:rsidRDefault="00545FF6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96741"/>
    <w:multiLevelType w:val="hybridMultilevel"/>
    <w:tmpl w:val="E81618FE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41DF"/>
    <w:rsid w:val="000B45EE"/>
    <w:rsid w:val="00142D15"/>
    <w:rsid w:val="0018293F"/>
    <w:rsid w:val="00190618"/>
    <w:rsid w:val="00191911"/>
    <w:rsid w:val="001E0552"/>
    <w:rsid w:val="001F103A"/>
    <w:rsid w:val="001F6EF1"/>
    <w:rsid w:val="002169D5"/>
    <w:rsid w:val="00222446"/>
    <w:rsid w:val="00266767"/>
    <w:rsid w:val="0028052B"/>
    <w:rsid w:val="002D1796"/>
    <w:rsid w:val="002E4162"/>
    <w:rsid w:val="0030006A"/>
    <w:rsid w:val="003170CD"/>
    <w:rsid w:val="00325B2C"/>
    <w:rsid w:val="003345B8"/>
    <w:rsid w:val="0035293B"/>
    <w:rsid w:val="00384ADA"/>
    <w:rsid w:val="003925D1"/>
    <w:rsid w:val="003A1CEF"/>
    <w:rsid w:val="003E2D81"/>
    <w:rsid w:val="0046139B"/>
    <w:rsid w:val="004A6E0B"/>
    <w:rsid w:val="004D15E3"/>
    <w:rsid w:val="005216B1"/>
    <w:rsid w:val="0053132F"/>
    <w:rsid w:val="00545FF6"/>
    <w:rsid w:val="005A6B29"/>
    <w:rsid w:val="0061255F"/>
    <w:rsid w:val="0063109F"/>
    <w:rsid w:val="006D3085"/>
    <w:rsid w:val="006D40FC"/>
    <w:rsid w:val="00725280"/>
    <w:rsid w:val="00777589"/>
    <w:rsid w:val="007A3E9A"/>
    <w:rsid w:val="007C2A74"/>
    <w:rsid w:val="007C64AB"/>
    <w:rsid w:val="007D1619"/>
    <w:rsid w:val="007E6C71"/>
    <w:rsid w:val="00812A0D"/>
    <w:rsid w:val="0084654C"/>
    <w:rsid w:val="00866111"/>
    <w:rsid w:val="00880DE0"/>
    <w:rsid w:val="00887FFC"/>
    <w:rsid w:val="008B7540"/>
    <w:rsid w:val="008F0A9C"/>
    <w:rsid w:val="0091070C"/>
    <w:rsid w:val="009B1FA6"/>
    <w:rsid w:val="009B64E5"/>
    <w:rsid w:val="00A05D52"/>
    <w:rsid w:val="00A1381E"/>
    <w:rsid w:val="00A13C2E"/>
    <w:rsid w:val="00A532CF"/>
    <w:rsid w:val="00A74831"/>
    <w:rsid w:val="00AE66FB"/>
    <w:rsid w:val="00B04F8D"/>
    <w:rsid w:val="00BE2651"/>
    <w:rsid w:val="00BF3B9C"/>
    <w:rsid w:val="00C218F9"/>
    <w:rsid w:val="00C40A13"/>
    <w:rsid w:val="00C56BB5"/>
    <w:rsid w:val="00C87318"/>
    <w:rsid w:val="00CD0399"/>
    <w:rsid w:val="00CE2343"/>
    <w:rsid w:val="00D07FBF"/>
    <w:rsid w:val="00D12729"/>
    <w:rsid w:val="00D30C9B"/>
    <w:rsid w:val="00D3354D"/>
    <w:rsid w:val="00D33DA1"/>
    <w:rsid w:val="00D76776"/>
    <w:rsid w:val="00DA0611"/>
    <w:rsid w:val="00E02CEA"/>
    <w:rsid w:val="00E078ED"/>
    <w:rsid w:val="00FC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AD1-DDDD-4E75-8167-7C94732546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a64f9e-af68-49bd-936f-d921ab551e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0E2AC-34AD-4597-95CB-E68CB4E8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E4F02-F213-4F66-BAD6-2E4626730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2D3C3-5521-41ED-9836-41C3B4FD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10-31T09:29:00Z</cp:lastPrinted>
  <dcterms:created xsi:type="dcterms:W3CDTF">2017-11-10T05:54:00Z</dcterms:created>
  <dcterms:modified xsi:type="dcterms:W3CDTF">2017-11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